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E04A" w14:textId="77777777"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14:paraId="19F335E6" w14:textId="77777777" w:rsidR="00A549AC" w:rsidRPr="008B27D1" w:rsidRDefault="00A549AC" w:rsidP="00A549AC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14:paraId="2267892E" w14:textId="77777777" w:rsidR="000152EA" w:rsidRPr="00253383" w:rsidRDefault="000152EA" w:rsidP="000152E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2</w:t>
      </w:r>
      <w:r w:rsidR="0043147A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./202</w:t>
      </w:r>
      <w:r w:rsidR="0043147A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.</w:t>
      </w:r>
    </w:p>
    <w:p w14:paraId="79066E44" w14:textId="77777777"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33"/>
        <w:gridCol w:w="2551"/>
        <w:gridCol w:w="2833"/>
        <w:gridCol w:w="2833"/>
      </w:tblGrid>
      <w:tr w:rsidR="000152EA" w14:paraId="04E107A4" w14:textId="77777777" w:rsidTr="00977B76">
        <w:tc>
          <w:tcPr>
            <w:tcW w:w="2942" w:type="dxa"/>
            <w:shd w:val="clear" w:color="auto" w:fill="auto"/>
          </w:tcPr>
          <w:p w14:paraId="06C12EA0" w14:textId="77777777" w:rsidR="000152EA" w:rsidRDefault="000152EA" w:rsidP="000152EA">
            <w:pPr>
              <w:jc w:val="center"/>
              <w:rPr>
                <w:b/>
                <w:i/>
              </w:rPr>
            </w:pPr>
          </w:p>
          <w:p w14:paraId="3C2676C8" w14:textId="77777777" w:rsidR="000152EA" w:rsidRPr="00B968FE" w:rsidRDefault="000152EA" w:rsidP="000152EA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3" w:type="dxa"/>
            <w:shd w:val="clear" w:color="auto" w:fill="auto"/>
          </w:tcPr>
          <w:p w14:paraId="2AA7BB83" w14:textId="77777777" w:rsidR="000152EA" w:rsidRDefault="000152EA" w:rsidP="000152EA">
            <w:pPr>
              <w:jc w:val="center"/>
              <w:rPr>
                <w:b/>
                <w:i/>
              </w:rPr>
            </w:pPr>
          </w:p>
          <w:p w14:paraId="7FD156CB" w14:textId="77777777" w:rsidR="0043147A" w:rsidRPr="006D4529" w:rsidRDefault="0043147A" w:rsidP="0043147A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ZIMSKI ISPITNI ROK</w:t>
            </w:r>
          </w:p>
          <w:p w14:paraId="1CFBB185" w14:textId="77777777" w:rsidR="000152EA" w:rsidRDefault="0043147A" w:rsidP="004314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</w:rPr>
              <w:t>2</w:t>
            </w:r>
            <w:r>
              <w:rPr>
                <w:b/>
                <w:i/>
              </w:rPr>
              <w:t>4</w:t>
            </w:r>
            <w:r w:rsidRPr="006D4529">
              <w:rPr>
                <w:b/>
                <w:i/>
              </w:rPr>
              <w:t>.01. – 1</w:t>
            </w:r>
            <w:r>
              <w:rPr>
                <w:b/>
                <w:i/>
              </w:rPr>
              <w:t>8</w:t>
            </w:r>
            <w:r w:rsidRPr="006D4529">
              <w:rPr>
                <w:b/>
                <w:i/>
              </w:rPr>
              <w:t>.02.202</w:t>
            </w:r>
            <w:r>
              <w:rPr>
                <w:b/>
                <w:i/>
              </w:rPr>
              <w:t>2</w:t>
            </w:r>
            <w:r w:rsidRPr="006D4529">
              <w:rPr>
                <w:b/>
                <w:i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ED5F3E2" w14:textId="77777777" w:rsidR="000152EA" w:rsidRDefault="000152EA" w:rsidP="000152EA">
            <w:pPr>
              <w:jc w:val="center"/>
              <w:rPr>
                <w:b/>
                <w:i/>
              </w:rPr>
            </w:pPr>
          </w:p>
          <w:p w14:paraId="70FA2A9F" w14:textId="77777777" w:rsidR="0043147A" w:rsidRPr="006D4529" w:rsidRDefault="0043147A" w:rsidP="0043147A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LJETNI ISPITNI ROK</w:t>
            </w:r>
          </w:p>
          <w:p w14:paraId="484209FA" w14:textId="77777777" w:rsidR="000152EA" w:rsidRDefault="00C87B56" w:rsidP="004314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06. – 1.07.2022.</w:t>
            </w:r>
          </w:p>
        </w:tc>
        <w:tc>
          <w:tcPr>
            <w:tcW w:w="2833" w:type="dxa"/>
            <w:shd w:val="clear" w:color="auto" w:fill="auto"/>
          </w:tcPr>
          <w:p w14:paraId="28858B2C" w14:textId="77777777" w:rsidR="0043147A" w:rsidRPr="006D4529" w:rsidRDefault="0043147A" w:rsidP="0043147A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1. JESENSKI ISPITNI ROK </w:t>
            </w:r>
          </w:p>
          <w:p w14:paraId="2638D82D" w14:textId="77777777" w:rsidR="00C87B56" w:rsidRPr="006D4529" w:rsidRDefault="00C87B56" w:rsidP="00C87B56">
            <w:pPr>
              <w:jc w:val="center"/>
              <w:rPr>
                <w:b/>
                <w:i/>
                <w:sz w:val="23"/>
                <w:szCs w:val="23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. dio </w:t>
            </w:r>
            <w:r>
              <w:rPr>
                <w:b/>
                <w:i/>
                <w:sz w:val="23"/>
                <w:szCs w:val="23"/>
              </w:rPr>
              <w:t>4.07. – 8.07.2022.</w:t>
            </w:r>
          </w:p>
          <w:p w14:paraId="6DC9EADF" w14:textId="77777777" w:rsidR="000152EA" w:rsidRDefault="00C87B56" w:rsidP="00C87B56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I. dio </w:t>
            </w:r>
            <w:r>
              <w:rPr>
                <w:b/>
                <w:i/>
                <w:sz w:val="23"/>
                <w:szCs w:val="23"/>
              </w:rPr>
              <w:t>22.08. – 26.08.2022.</w:t>
            </w:r>
          </w:p>
        </w:tc>
        <w:tc>
          <w:tcPr>
            <w:tcW w:w="2833" w:type="dxa"/>
          </w:tcPr>
          <w:p w14:paraId="76445383" w14:textId="77777777" w:rsidR="0043147A" w:rsidRPr="006D4529" w:rsidRDefault="0043147A" w:rsidP="0043147A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2. JESENSKI ISPITNI ROK </w:t>
            </w:r>
          </w:p>
          <w:p w14:paraId="3644B503" w14:textId="77777777" w:rsidR="000152EA" w:rsidRDefault="00C87B56" w:rsidP="004314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9.08. – 9.09.2022.</w:t>
            </w:r>
          </w:p>
        </w:tc>
      </w:tr>
      <w:tr w:rsidR="0092244E" w14:paraId="278E11DB" w14:textId="77777777" w:rsidTr="00977B76">
        <w:tc>
          <w:tcPr>
            <w:tcW w:w="2942" w:type="dxa"/>
            <w:shd w:val="clear" w:color="auto" w:fill="auto"/>
          </w:tcPr>
          <w:p w14:paraId="47EEBFFF" w14:textId="77777777" w:rsidR="0092244E" w:rsidRPr="001A2540" w:rsidRDefault="0092244E" w:rsidP="00922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diji i publike - 103539</w:t>
            </w:r>
          </w:p>
          <w:p w14:paraId="2D4873ED" w14:textId="77777777" w:rsidR="0092244E" w:rsidRPr="001A2540" w:rsidRDefault="0092244E" w:rsidP="00922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A. Čuvalo</w:t>
            </w:r>
          </w:p>
        </w:tc>
        <w:tc>
          <w:tcPr>
            <w:tcW w:w="2833" w:type="dxa"/>
            <w:shd w:val="clear" w:color="auto" w:fill="auto"/>
          </w:tcPr>
          <w:p w14:paraId="4F942037" w14:textId="77777777" w:rsidR="0092244E" w:rsidRPr="001A2540" w:rsidRDefault="0092244E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2:30h</w:t>
            </w:r>
          </w:p>
        </w:tc>
        <w:tc>
          <w:tcPr>
            <w:tcW w:w="2551" w:type="dxa"/>
            <w:shd w:val="clear" w:color="auto" w:fill="auto"/>
          </w:tcPr>
          <w:p w14:paraId="00A4C503" w14:textId="77777777" w:rsidR="0092244E" w:rsidRPr="001A2540" w:rsidRDefault="0092244E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4C26AE33" w14:textId="77777777" w:rsidR="0092244E" w:rsidRPr="001A2540" w:rsidRDefault="0092244E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3:00h</w:t>
            </w:r>
          </w:p>
        </w:tc>
        <w:tc>
          <w:tcPr>
            <w:tcW w:w="2833" w:type="dxa"/>
          </w:tcPr>
          <w:p w14:paraId="02F5B785" w14:textId="77777777" w:rsidR="0092244E" w:rsidRPr="001A2540" w:rsidRDefault="0092244E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3:00h</w:t>
            </w:r>
          </w:p>
        </w:tc>
      </w:tr>
      <w:tr w:rsidR="00820E66" w14:paraId="28E01194" w14:textId="77777777" w:rsidTr="00977B76">
        <w:tc>
          <w:tcPr>
            <w:tcW w:w="2942" w:type="dxa"/>
            <w:shd w:val="clear" w:color="auto" w:fill="auto"/>
          </w:tcPr>
          <w:p w14:paraId="104FBC4E" w14:textId="77777777" w:rsidR="00820E66" w:rsidRPr="001A2540" w:rsidRDefault="00820E66" w:rsidP="00820E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og teksta - 92681</w:t>
            </w:r>
          </w:p>
          <w:p w14:paraId="5DF7BA3A" w14:textId="77777777" w:rsidR="00820E66" w:rsidRPr="001A2540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14:paraId="03B01E43" w14:textId="77777777" w:rsidR="00820E66" w:rsidRPr="001A2540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14:paraId="1685A5FE" w14:textId="77777777" w:rsidR="00820E66" w:rsidRPr="001A2540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 I. Kanižaj</w:t>
            </w:r>
          </w:p>
          <w:p w14:paraId="203DB6D9" w14:textId="77777777" w:rsidR="00820E66" w:rsidRPr="001A2540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J. Šipić</w:t>
            </w:r>
          </w:p>
        </w:tc>
        <w:tc>
          <w:tcPr>
            <w:tcW w:w="2833" w:type="dxa"/>
            <w:shd w:val="clear" w:color="auto" w:fill="auto"/>
          </w:tcPr>
          <w:p w14:paraId="7A9C77CC" w14:textId="77777777" w:rsidR="00820E66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ACCC90" w14:textId="77777777" w:rsidR="00820E66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0891B" w14:textId="77777777" w:rsidR="00820E66" w:rsidRPr="001A2540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7:00h</w:t>
            </w:r>
          </w:p>
        </w:tc>
        <w:tc>
          <w:tcPr>
            <w:tcW w:w="2551" w:type="dxa"/>
            <w:shd w:val="clear" w:color="auto" w:fill="auto"/>
          </w:tcPr>
          <w:p w14:paraId="78088DA6" w14:textId="77777777" w:rsidR="00820E66" w:rsidRPr="001A2540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7B2F0606" w14:textId="77777777" w:rsidR="00820E66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71A86" w14:textId="77777777" w:rsidR="00820E66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917ABE" w14:textId="77777777" w:rsidR="00820E66" w:rsidRPr="00667BF8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30h</w:t>
            </w:r>
          </w:p>
        </w:tc>
        <w:tc>
          <w:tcPr>
            <w:tcW w:w="2833" w:type="dxa"/>
          </w:tcPr>
          <w:p w14:paraId="0D1EB2BA" w14:textId="77777777" w:rsidR="00820E66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B4C07" w14:textId="77777777" w:rsidR="00820E66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0AD2B" w14:textId="77777777" w:rsidR="00820E66" w:rsidRPr="00667BF8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30h</w:t>
            </w:r>
          </w:p>
        </w:tc>
      </w:tr>
      <w:tr w:rsidR="00937DA8" w14:paraId="16399BE0" w14:textId="77777777" w:rsidTr="001D4983">
        <w:tc>
          <w:tcPr>
            <w:tcW w:w="2942" w:type="dxa"/>
            <w:shd w:val="clear" w:color="auto" w:fill="auto"/>
          </w:tcPr>
          <w:p w14:paraId="370F3521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Teorije masovne komunikacij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55553</w:t>
            </w:r>
          </w:p>
          <w:p w14:paraId="5D760F13" w14:textId="77777777" w:rsidR="00937DA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E95214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14:paraId="152D2ED0" w14:textId="77777777" w:rsidR="00937DA8" w:rsidRPr="00E95214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14:paraId="01698C0D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3" w:type="dxa"/>
            <w:shd w:val="clear" w:color="auto" w:fill="auto"/>
          </w:tcPr>
          <w:p w14:paraId="492E81D3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3750DA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567EE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u 17:15h</w:t>
            </w:r>
          </w:p>
          <w:p w14:paraId="3F10D9CC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2. u 17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33C4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92B6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F25E8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E34A9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924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68A7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9B4CB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1:00h</w:t>
            </w:r>
          </w:p>
        </w:tc>
      </w:tr>
      <w:tr w:rsidR="00937DA8" w14:paraId="16B35B65" w14:textId="77777777" w:rsidTr="00977B76">
        <w:tc>
          <w:tcPr>
            <w:tcW w:w="2942" w:type="dxa"/>
            <w:shd w:val="clear" w:color="auto" w:fill="auto"/>
          </w:tcPr>
          <w:p w14:paraId="3B1DA8D5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Interkulturaln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komunikacija i medijacija - 92639</w:t>
            </w:r>
          </w:p>
          <w:p w14:paraId="7BE2BFA7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14:paraId="44DF666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927B5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7.02. u 12:00h</w:t>
            </w:r>
          </w:p>
        </w:tc>
        <w:tc>
          <w:tcPr>
            <w:tcW w:w="2551" w:type="dxa"/>
            <w:shd w:val="clear" w:color="auto" w:fill="auto"/>
          </w:tcPr>
          <w:p w14:paraId="622528DD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469D8585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813FD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2:00h</w:t>
            </w:r>
          </w:p>
        </w:tc>
        <w:tc>
          <w:tcPr>
            <w:tcW w:w="2833" w:type="dxa"/>
          </w:tcPr>
          <w:p w14:paraId="4AC38E2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04AD3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937DA8" w:rsidRPr="00D7414D" w14:paraId="69F2CE9F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E3E4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komunikacija - 92703</w:t>
            </w:r>
          </w:p>
          <w:p w14:paraId="37C4967E" w14:textId="77777777" w:rsidR="00937DA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14:paraId="0BCE3293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. Vuč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D9DE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0D06B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7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909B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79A8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77D25D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6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355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FCCA89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6:00h</w:t>
            </w:r>
          </w:p>
        </w:tc>
      </w:tr>
      <w:tr w:rsidR="00937DA8" w:rsidRPr="00D7414D" w14:paraId="036C12E9" w14:textId="7777777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9656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diji, demokracija i participacija – 200297</w:t>
            </w:r>
          </w:p>
          <w:p w14:paraId="0FAD1C4A" w14:textId="77777777" w:rsidR="00937DA8" w:rsidRPr="00E95214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FB73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15704C" w14:textId="77777777" w:rsidR="00937DA8" w:rsidRPr="00B836FC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6FC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B836FC">
              <w:rPr>
                <w:rFonts w:ascii="Arial" w:hAnsi="Arial" w:cs="Arial"/>
                <w:sz w:val="20"/>
                <w:szCs w:val="20"/>
              </w:rPr>
              <w:t xml:space="preserve"> 15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07D2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F90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C75C8D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81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4E0AD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2:00h</w:t>
            </w:r>
          </w:p>
        </w:tc>
      </w:tr>
      <w:tr w:rsidR="00937DA8" w:rsidRPr="00D7414D" w14:paraId="04785ED9" w14:textId="7777777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21C0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Novinarstvo u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međumedijskom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okruženju – 200299</w:t>
            </w:r>
          </w:p>
          <w:p w14:paraId="7301A9EC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14:paraId="21E0C782" w14:textId="77777777" w:rsidR="00937DA8" w:rsidRPr="00E95214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. Oblak,</w:t>
            </w:r>
            <w:r>
              <w:rPr>
                <w:rFonts w:ascii="Arial" w:hAnsi="Arial" w:cs="Arial"/>
                <w:sz w:val="20"/>
                <w:szCs w:val="20"/>
              </w:rPr>
              <w:t xml:space="preserve"> A. Dimitrij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9AF8" w14:textId="77777777" w:rsidR="00937DA8" w:rsidRPr="00E120CB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1006A4" w14:textId="77777777" w:rsidR="00937DA8" w:rsidRPr="00E120CB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0CB">
              <w:rPr>
                <w:rFonts w:ascii="Arial" w:hAnsi="Arial" w:cs="Arial"/>
                <w:sz w:val="20"/>
                <w:szCs w:val="20"/>
              </w:rPr>
              <w:t>2. i 16.02. u 13:4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A6A8" w14:textId="77777777" w:rsidR="00937DA8" w:rsidRPr="00E120CB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5625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69E7B" w14:textId="77777777" w:rsidR="00937DA8" w:rsidRPr="00E120CB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B1A" w14:textId="77777777" w:rsidR="00937DA8" w:rsidRDefault="00937DA8" w:rsidP="00937DA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14:paraId="48446F8D" w14:textId="77777777" w:rsidR="00937DA8" w:rsidRPr="00E120CB" w:rsidRDefault="00937DA8" w:rsidP="00937DA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2:00h</w:t>
            </w:r>
          </w:p>
        </w:tc>
      </w:tr>
      <w:tr w:rsidR="00937DA8" w:rsidRPr="00D7414D" w14:paraId="76C772BA" w14:textId="7777777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7085" w14:textId="77777777" w:rsidR="00937DA8" w:rsidRPr="00E95214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Hrvatski kao medijski jezik - 55446</w:t>
            </w:r>
          </w:p>
          <w:p w14:paraId="35784EF2" w14:textId="77777777" w:rsidR="00937DA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540">
              <w:rPr>
                <w:rFonts w:ascii="Arial" w:hAnsi="Arial" w:cs="Arial"/>
                <w:sz w:val="20"/>
                <w:szCs w:val="20"/>
              </w:rPr>
              <w:t>Beck</w:t>
            </w:r>
          </w:p>
          <w:p w14:paraId="63796F55" w14:textId="77777777" w:rsidR="00937DA8" w:rsidRPr="00E95214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E95214">
              <w:rPr>
                <w:rFonts w:ascii="Arial" w:hAnsi="Arial" w:cs="Arial"/>
                <w:sz w:val="20"/>
                <w:szCs w:val="20"/>
              </w:rPr>
              <w:t>Dr. N. Borč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EC6A" w14:textId="77777777" w:rsidR="00937DA8" w:rsidRPr="001A2540" w:rsidRDefault="00937DA8" w:rsidP="00937DA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84D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7CA68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D37F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A6F34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CFB" w14:textId="77777777" w:rsidR="00937DA8" w:rsidRDefault="00937DA8" w:rsidP="00937DA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14:paraId="7A8260C6" w14:textId="77777777" w:rsidR="00937DA8" w:rsidRPr="001A2540" w:rsidRDefault="00937DA8" w:rsidP="00937DA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4:00h</w:t>
            </w:r>
          </w:p>
        </w:tc>
      </w:tr>
      <w:tr w:rsidR="00937DA8" w:rsidRPr="00D7414D" w14:paraId="270ED830" w14:textId="77777777" w:rsidTr="009D18E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51DD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ih publika - 132858</w:t>
            </w:r>
          </w:p>
          <w:p w14:paraId="1B1674B6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14:paraId="47883366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9C42" w14:textId="77777777" w:rsidR="00937DA8" w:rsidRPr="001A2540" w:rsidRDefault="00937DA8" w:rsidP="00937DA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63FF5F66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FBBA93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30.06. u 15:00h</w:t>
            </w:r>
          </w:p>
        </w:tc>
        <w:tc>
          <w:tcPr>
            <w:tcW w:w="2833" w:type="dxa"/>
            <w:shd w:val="clear" w:color="auto" w:fill="auto"/>
          </w:tcPr>
          <w:p w14:paraId="1231702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90880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5:00h</w:t>
            </w:r>
          </w:p>
        </w:tc>
        <w:tc>
          <w:tcPr>
            <w:tcW w:w="2833" w:type="dxa"/>
          </w:tcPr>
          <w:p w14:paraId="28B7D90A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E1380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5:00h</w:t>
            </w:r>
          </w:p>
        </w:tc>
      </w:tr>
      <w:tr w:rsidR="00937DA8" w14:paraId="0AA09BB3" w14:textId="77777777" w:rsidTr="004C170A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763C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Tematsko novinarstvo - 187305</w:t>
            </w:r>
          </w:p>
          <w:p w14:paraId="312CE2F8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11A6" w14:textId="77777777" w:rsidR="00937DA8" w:rsidRPr="001A2540" w:rsidRDefault="00937DA8" w:rsidP="00937DA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440DC0B5" w14:textId="77777777" w:rsidR="00937DA8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A6AA75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 i 27.06. u 10:15h</w:t>
            </w:r>
          </w:p>
        </w:tc>
        <w:tc>
          <w:tcPr>
            <w:tcW w:w="2833" w:type="dxa"/>
            <w:shd w:val="clear" w:color="auto" w:fill="auto"/>
          </w:tcPr>
          <w:p w14:paraId="3AE62804" w14:textId="77777777" w:rsidR="00937DA8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99EF4E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07. u 10:15h</w:t>
            </w:r>
          </w:p>
        </w:tc>
        <w:tc>
          <w:tcPr>
            <w:tcW w:w="2833" w:type="dxa"/>
          </w:tcPr>
          <w:p w14:paraId="6E7E529C" w14:textId="77777777" w:rsidR="00937DA8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340B40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09. u 10:15h</w:t>
            </w:r>
          </w:p>
        </w:tc>
      </w:tr>
      <w:tr w:rsidR="00937DA8" w14:paraId="44173F65" w14:textId="77777777" w:rsidTr="00EE3C8A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E8D6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ekonomija medija u digitalnom okolišu - 187304</w:t>
            </w:r>
          </w:p>
          <w:p w14:paraId="68CE262B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23F3" w14:textId="77777777" w:rsidR="00937DA8" w:rsidRPr="001A2540" w:rsidRDefault="00937DA8" w:rsidP="00937DA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25BF036F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F39137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0:00h</w:t>
            </w:r>
          </w:p>
        </w:tc>
        <w:tc>
          <w:tcPr>
            <w:tcW w:w="2833" w:type="dxa"/>
            <w:shd w:val="clear" w:color="auto" w:fill="auto"/>
          </w:tcPr>
          <w:p w14:paraId="3A16C74B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859B2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10:00h</w:t>
            </w:r>
          </w:p>
        </w:tc>
        <w:tc>
          <w:tcPr>
            <w:tcW w:w="2833" w:type="dxa"/>
          </w:tcPr>
          <w:p w14:paraId="6AC5C625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4F7A65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937DA8" w14:paraId="72B72418" w14:textId="7777777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E334" w14:textId="77777777" w:rsidR="00937DA8" w:rsidRPr="003F6FFF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FFF">
              <w:rPr>
                <w:rFonts w:ascii="Arial" w:hAnsi="Arial" w:cs="Arial"/>
                <w:b/>
                <w:sz w:val="20"/>
                <w:szCs w:val="20"/>
              </w:rPr>
              <w:t>Sociologija medija – 169488</w:t>
            </w:r>
          </w:p>
          <w:p w14:paraId="3D040FBE" w14:textId="77777777" w:rsidR="00937DA8" w:rsidRPr="003F6FFF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FFF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BB4C" w14:textId="77777777" w:rsidR="00937DA8" w:rsidRPr="001A2540" w:rsidRDefault="00937DA8" w:rsidP="00937DA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3331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BDCF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453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2:00h</w:t>
            </w:r>
          </w:p>
        </w:tc>
      </w:tr>
      <w:tr w:rsidR="00937DA8" w14:paraId="1C6845A0" w14:textId="7777777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94CB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Retorika medijske poruke – 200298</w:t>
            </w:r>
          </w:p>
          <w:p w14:paraId="06891521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3D52" w14:textId="77777777" w:rsidR="00937DA8" w:rsidRPr="001A2540" w:rsidRDefault="00937DA8" w:rsidP="00937DA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64AF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844A5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5B3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D13D5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B295" w14:textId="77777777" w:rsidR="00937DA8" w:rsidRDefault="00937DA8" w:rsidP="00937DA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14:paraId="20A60706" w14:textId="77777777" w:rsidR="00937DA8" w:rsidRPr="001A2540" w:rsidRDefault="00937DA8" w:rsidP="00937DA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2:00h</w:t>
            </w:r>
          </w:p>
        </w:tc>
      </w:tr>
      <w:tr w:rsidR="00937DA8" w14:paraId="2F3A1782" w14:textId="77777777" w:rsidTr="00A30BE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D9CC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Strategija odnosa s javnošću - 116177</w:t>
            </w:r>
          </w:p>
          <w:p w14:paraId="31075CAC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14:paraId="027B0C1A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K. Kanaje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FE36" w14:textId="77777777" w:rsidR="00937DA8" w:rsidRPr="001A1842" w:rsidRDefault="00937DA8" w:rsidP="00937DA8">
            <w:pPr>
              <w:ind w:left="1559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26A4436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9779F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8.06. u 10:00h</w:t>
            </w:r>
          </w:p>
        </w:tc>
        <w:tc>
          <w:tcPr>
            <w:tcW w:w="2833" w:type="dxa"/>
            <w:shd w:val="clear" w:color="auto" w:fill="auto"/>
          </w:tcPr>
          <w:p w14:paraId="142EB5A7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B858F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1:00h</w:t>
            </w:r>
          </w:p>
        </w:tc>
        <w:tc>
          <w:tcPr>
            <w:tcW w:w="2833" w:type="dxa"/>
          </w:tcPr>
          <w:p w14:paraId="723F9A22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90CBB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1:00h</w:t>
            </w:r>
          </w:p>
        </w:tc>
      </w:tr>
      <w:tr w:rsidR="00937DA8" w14:paraId="655A692C" w14:textId="77777777" w:rsidTr="00A062E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AB32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Kulturni menadžment - 92662</w:t>
            </w:r>
          </w:p>
          <w:p w14:paraId="62487641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14:paraId="10ED7455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09496C2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83497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33" w:type="dxa"/>
            <w:shd w:val="clear" w:color="auto" w:fill="auto"/>
          </w:tcPr>
          <w:p w14:paraId="3BB673D3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864B54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2:00h</w:t>
            </w:r>
          </w:p>
        </w:tc>
        <w:tc>
          <w:tcPr>
            <w:tcW w:w="2833" w:type="dxa"/>
          </w:tcPr>
          <w:p w14:paraId="7804C202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93C787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937DA8" w14:paraId="36B0D603" w14:textId="7777777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A2BC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lturalna trauma i politike pamćenja – 228338</w:t>
            </w:r>
          </w:p>
          <w:p w14:paraId="004CF9C4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8429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D8D5F7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2804" w14:textId="77777777" w:rsidR="00937DA8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2CFFA4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 i 29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F66B" w14:textId="77777777" w:rsidR="00937DA8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95376B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7D4" w14:textId="77777777" w:rsidR="00937DA8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796F54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.09. u 12:00h</w:t>
            </w:r>
          </w:p>
        </w:tc>
      </w:tr>
      <w:tr w:rsidR="00937DA8" w:rsidRPr="00C42637" w14:paraId="3B457C71" w14:textId="7777777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0B87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Istraživačko novinarstvo – 187303</w:t>
            </w:r>
          </w:p>
          <w:p w14:paraId="113A1D1A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14:paraId="7D7B26DD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 Ž. Ivanuš</w:t>
            </w:r>
          </w:p>
          <w:p w14:paraId="788EE3DE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B7F5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45F2AA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8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5A99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5635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AF2B0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60F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FBB69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937DA8" w:rsidRPr="00C42637" w14:paraId="073ED6C8" w14:textId="7777777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D7F6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0DB33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5FD7B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Menadžment medija – 142915</w:t>
            </w:r>
          </w:p>
          <w:p w14:paraId="467A3C3D" w14:textId="77777777" w:rsidR="00937DA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Periš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5A65C0DB" w14:textId="77777777" w:rsidR="00937DA8" w:rsidRPr="00937DA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8374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53B037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9BF4DE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0D95AD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4146C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8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2F66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56C9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94B3D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8446A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58DDF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90650C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0AD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CC654D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72D9D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7DB66D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C5DFF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0:00h</w:t>
            </w:r>
          </w:p>
        </w:tc>
      </w:tr>
      <w:tr w:rsidR="00937DA8" w:rsidRPr="00C42637" w14:paraId="78EE7B56" w14:textId="77777777" w:rsidTr="009542C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73A7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p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– 116179</w:t>
            </w:r>
          </w:p>
          <w:p w14:paraId="0EDB7B9A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14:paraId="152183B0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A804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CB7A51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4:00h</w:t>
            </w:r>
          </w:p>
        </w:tc>
        <w:tc>
          <w:tcPr>
            <w:tcW w:w="2551" w:type="dxa"/>
            <w:shd w:val="clear" w:color="auto" w:fill="auto"/>
          </w:tcPr>
          <w:p w14:paraId="57205F99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00592F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786A296D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43422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0:30h</w:t>
            </w:r>
          </w:p>
        </w:tc>
        <w:tc>
          <w:tcPr>
            <w:tcW w:w="2833" w:type="dxa"/>
          </w:tcPr>
          <w:p w14:paraId="5110C7CE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E004F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0:30h</w:t>
            </w:r>
          </w:p>
        </w:tc>
      </w:tr>
      <w:tr w:rsidR="00937DA8" w14:paraId="08D43B76" w14:textId="77777777" w:rsidTr="00EA714F">
        <w:trPr>
          <w:trHeight w:val="732"/>
        </w:trPr>
        <w:tc>
          <w:tcPr>
            <w:tcW w:w="2942" w:type="dxa"/>
            <w:shd w:val="clear" w:color="auto" w:fill="auto"/>
          </w:tcPr>
          <w:p w14:paraId="6FFE8BA0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o ponašanje – 92712</w:t>
            </w:r>
          </w:p>
          <w:p w14:paraId="133F5CDC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K. Bovan</w:t>
            </w:r>
          </w:p>
        </w:tc>
        <w:tc>
          <w:tcPr>
            <w:tcW w:w="2833" w:type="dxa"/>
            <w:shd w:val="clear" w:color="auto" w:fill="auto"/>
          </w:tcPr>
          <w:p w14:paraId="00DA0E69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7853F" w14:textId="77777777" w:rsidR="00937DA8" w:rsidRPr="00B1125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9715" w14:textId="77777777" w:rsidR="00937DA8" w:rsidRPr="00B1125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D3B9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E4AE8" w14:textId="77777777" w:rsidR="00937DA8" w:rsidRPr="00B1125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1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2F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20DB2" w14:textId="77777777" w:rsidR="00937DA8" w:rsidRPr="00B1125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9:00h</w:t>
            </w:r>
          </w:p>
        </w:tc>
      </w:tr>
      <w:tr w:rsidR="00937DA8" w14:paraId="1ABC036B" w14:textId="77777777" w:rsidTr="00977B76">
        <w:trPr>
          <w:trHeight w:val="732"/>
        </w:trPr>
        <w:tc>
          <w:tcPr>
            <w:tcW w:w="2942" w:type="dxa"/>
            <w:shd w:val="clear" w:color="auto" w:fill="auto"/>
          </w:tcPr>
          <w:p w14:paraId="50F9D085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Viralno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komuniciranje – 200300</w:t>
            </w:r>
          </w:p>
          <w:p w14:paraId="1AC15011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3" w:type="dxa"/>
            <w:shd w:val="clear" w:color="auto" w:fill="auto"/>
          </w:tcPr>
          <w:p w14:paraId="0529562D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BA017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0:00h</w:t>
            </w:r>
          </w:p>
        </w:tc>
        <w:tc>
          <w:tcPr>
            <w:tcW w:w="2551" w:type="dxa"/>
            <w:shd w:val="clear" w:color="auto" w:fill="auto"/>
          </w:tcPr>
          <w:p w14:paraId="0D995E7C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4FCA838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23B824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00h</w:t>
            </w:r>
          </w:p>
        </w:tc>
        <w:tc>
          <w:tcPr>
            <w:tcW w:w="2833" w:type="dxa"/>
          </w:tcPr>
          <w:p w14:paraId="205C1379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3CCFF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0:00h</w:t>
            </w:r>
          </w:p>
        </w:tc>
      </w:tr>
      <w:tr w:rsidR="00937DA8" w14:paraId="155F6202" w14:textId="77777777" w:rsidTr="00977B76">
        <w:trPr>
          <w:trHeight w:val="700"/>
        </w:trPr>
        <w:tc>
          <w:tcPr>
            <w:tcW w:w="2942" w:type="dxa"/>
            <w:shd w:val="clear" w:color="auto" w:fill="auto"/>
          </w:tcPr>
          <w:p w14:paraId="39DBDCDD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orporativno komuniciranje – 111595</w:t>
            </w:r>
          </w:p>
          <w:p w14:paraId="42B4DE94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2FCBBADE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14:paraId="35CCAE17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Gluvačević</w:t>
            </w:r>
          </w:p>
        </w:tc>
        <w:tc>
          <w:tcPr>
            <w:tcW w:w="2833" w:type="dxa"/>
            <w:shd w:val="clear" w:color="auto" w:fill="auto"/>
          </w:tcPr>
          <w:p w14:paraId="083F8139" w14:textId="77777777" w:rsidR="00937DA8" w:rsidRPr="001A184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4D2B85" w14:textId="77777777" w:rsidR="00937DA8" w:rsidRPr="001A184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B4F8E" w14:textId="77777777" w:rsidR="00937DA8" w:rsidRPr="001A184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842">
              <w:rPr>
                <w:rFonts w:ascii="Arial" w:hAnsi="Arial" w:cs="Arial"/>
                <w:sz w:val="20"/>
                <w:szCs w:val="20"/>
              </w:rPr>
              <w:t>25.01. i 8.02. u 15:00h</w:t>
            </w:r>
          </w:p>
        </w:tc>
        <w:tc>
          <w:tcPr>
            <w:tcW w:w="2551" w:type="dxa"/>
            <w:shd w:val="clear" w:color="auto" w:fill="auto"/>
          </w:tcPr>
          <w:p w14:paraId="1977C3F2" w14:textId="77777777" w:rsidR="00937DA8" w:rsidRPr="001A184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22A4C7B9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ECF83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B9D1F" w14:textId="77777777" w:rsidR="00937DA8" w:rsidRPr="001A184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3" w:type="dxa"/>
          </w:tcPr>
          <w:p w14:paraId="6B878181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802A7F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B350E" w14:textId="77777777" w:rsidR="00937DA8" w:rsidRPr="001A184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937DA8" w14:paraId="10467842" w14:textId="77777777" w:rsidTr="00977B76">
        <w:trPr>
          <w:trHeight w:val="700"/>
        </w:trPr>
        <w:tc>
          <w:tcPr>
            <w:tcW w:w="2942" w:type="dxa"/>
            <w:shd w:val="clear" w:color="auto" w:fill="auto"/>
          </w:tcPr>
          <w:p w14:paraId="073FAD63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Odnosi s javnošću u turizmu – 200301</w:t>
            </w:r>
          </w:p>
          <w:p w14:paraId="30EB6D75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shd w:val="clear" w:color="auto" w:fill="auto"/>
          </w:tcPr>
          <w:p w14:paraId="52D2E7B6" w14:textId="77777777" w:rsidR="00937DA8" w:rsidRPr="00A94E93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101287" w14:textId="77777777" w:rsidR="00937DA8" w:rsidRPr="00A94E93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E93">
              <w:rPr>
                <w:rFonts w:ascii="Arial" w:hAnsi="Arial" w:cs="Arial"/>
                <w:sz w:val="20"/>
                <w:szCs w:val="20"/>
              </w:rPr>
              <w:t>26.01. i 9.02. u 10:00h</w:t>
            </w:r>
          </w:p>
        </w:tc>
        <w:tc>
          <w:tcPr>
            <w:tcW w:w="2551" w:type="dxa"/>
            <w:shd w:val="clear" w:color="auto" w:fill="auto"/>
          </w:tcPr>
          <w:p w14:paraId="03A37D9E" w14:textId="77777777" w:rsidR="00937DA8" w:rsidRPr="00A94E93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3216CF32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78C86" w14:textId="77777777" w:rsidR="00937DA8" w:rsidRPr="001A184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33" w:type="dxa"/>
          </w:tcPr>
          <w:p w14:paraId="1276AC67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C095FA" w14:textId="77777777" w:rsidR="00937DA8" w:rsidRPr="001A1842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937DA8" w14:paraId="6D05EA62" w14:textId="77777777" w:rsidTr="00572A4C">
        <w:trPr>
          <w:trHeight w:val="700"/>
        </w:trPr>
        <w:tc>
          <w:tcPr>
            <w:tcW w:w="2942" w:type="dxa"/>
            <w:shd w:val="clear" w:color="auto" w:fill="auto"/>
          </w:tcPr>
          <w:p w14:paraId="7A8026C2" w14:textId="77777777" w:rsidR="00937DA8" w:rsidRPr="008962B7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b/>
                <w:sz w:val="20"/>
                <w:szCs w:val="20"/>
              </w:rPr>
              <w:t>Rod i mediji – 228341</w:t>
            </w:r>
          </w:p>
          <w:p w14:paraId="215BD5D1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Car</w:t>
            </w:r>
          </w:p>
        </w:tc>
        <w:tc>
          <w:tcPr>
            <w:tcW w:w="2833" w:type="dxa"/>
            <w:shd w:val="clear" w:color="auto" w:fill="auto"/>
          </w:tcPr>
          <w:p w14:paraId="5B2677C9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CE3115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11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F562" w14:textId="77777777" w:rsidR="00937DA8" w:rsidRPr="00667BF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62BA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076744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0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28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642C58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15h</w:t>
            </w:r>
          </w:p>
        </w:tc>
      </w:tr>
      <w:tr w:rsidR="00937DA8" w14:paraId="74842C65" w14:textId="77777777" w:rsidTr="00FE583C">
        <w:trPr>
          <w:trHeight w:val="7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9735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Analiza vanjskih poslova – 92608</w:t>
            </w:r>
          </w:p>
          <w:p w14:paraId="199E8B6C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3" w:type="dxa"/>
            <w:shd w:val="clear" w:color="auto" w:fill="auto"/>
          </w:tcPr>
          <w:p w14:paraId="7257666E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016CA5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84D">
              <w:rPr>
                <w:rFonts w:ascii="Arial" w:hAnsi="Arial" w:cs="Arial"/>
                <w:color w:val="000000" w:themeColor="text1"/>
                <w:sz w:val="20"/>
                <w:szCs w:val="20"/>
              </w:rPr>
              <w:t>28.01. i 11.02. u 15:30h</w:t>
            </w:r>
          </w:p>
        </w:tc>
        <w:tc>
          <w:tcPr>
            <w:tcW w:w="2551" w:type="dxa"/>
            <w:shd w:val="clear" w:color="auto" w:fill="auto"/>
          </w:tcPr>
          <w:p w14:paraId="37B1B1F6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F0CD" w14:textId="77777777" w:rsidR="00937DA8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96B86C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07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9CE" w14:textId="77777777" w:rsidR="00937DA8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09941E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09. u 15:30h</w:t>
            </w:r>
          </w:p>
        </w:tc>
      </w:tr>
      <w:tr w:rsidR="00937DA8" w14:paraId="036C0A4A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154E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at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ternation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conom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lations</w:t>
            </w:r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28480</w:t>
            </w:r>
          </w:p>
          <w:p w14:paraId="0446197F" w14:textId="77777777" w:rsidR="00937DA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*</w:t>
            </w:r>
          </w:p>
          <w:p w14:paraId="104CCD8B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E02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44BA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61E5A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BBE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B56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16F0F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27DF5F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1AD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9A0C3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D43116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3:45h</w:t>
            </w:r>
          </w:p>
        </w:tc>
      </w:tr>
      <w:tr w:rsidR="00937DA8" w14:paraId="21428688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5E92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Democracy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Economic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Development - 103536</w:t>
            </w:r>
          </w:p>
          <w:p w14:paraId="61DFEEE3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N. Zakoše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7139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F09417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DE9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BF65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6540F6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AD8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33344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4:00h</w:t>
            </w:r>
          </w:p>
        </w:tc>
      </w:tr>
      <w:tr w:rsidR="00937DA8" w14:paraId="573CEBAC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C62F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Javne politike EU – 103556</w:t>
            </w:r>
          </w:p>
          <w:p w14:paraId="13D2A416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12ED9D83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D86E1C">
              <w:rPr>
                <w:rFonts w:ascii="Arial" w:hAnsi="Arial" w:cs="Arial"/>
                <w:sz w:val="20"/>
                <w:szCs w:val="20"/>
              </w:rPr>
              <w:t>M. Munt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2F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A05B71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7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81E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71E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B0A08F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3AA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3D204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7:15h</w:t>
            </w:r>
          </w:p>
        </w:tc>
      </w:tr>
      <w:tr w:rsidR="00937DA8" w14:paraId="07AE63F1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0804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Regionalne komparativne studije: Bliski istok i Izrael – 103542</w:t>
            </w:r>
          </w:p>
          <w:p w14:paraId="028255D4" w14:textId="77777777" w:rsidR="00937DA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B. Havel</w:t>
            </w:r>
          </w:p>
          <w:p w14:paraId="5D23475B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Zgurić</w:t>
            </w:r>
          </w:p>
        </w:tc>
        <w:tc>
          <w:tcPr>
            <w:tcW w:w="2833" w:type="dxa"/>
            <w:shd w:val="clear" w:color="auto" w:fill="auto"/>
          </w:tcPr>
          <w:p w14:paraId="2D7567BF" w14:textId="77777777" w:rsidR="00937DA8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19D445" w14:textId="77777777" w:rsidR="00937DA8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F1124A" w14:textId="77777777" w:rsidR="00937DA8" w:rsidRPr="001A2540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3.02. u 19:00h</w:t>
            </w:r>
          </w:p>
        </w:tc>
        <w:tc>
          <w:tcPr>
            <w:tcW w:w="2551" w:type="dxa"/>
            <w:shd w:val="clear" w:color="auto" w:fill="auto"/>
          </w:tcPr>
          <w:p w14:paraId="1C5775B4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624B458B" w14:textId="77777777" w:rsidR="00937DA8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7C673" w14:textId="77777777" w:rsidR="00937DA8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52BA1" w14:textId="77777777" w:rsidR="00937DA8" w:rsidRPr="001A2540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9:00h</w:t>
            </w:r>
          </w:p>
        </w:tc>
        <w:tc>
          <w:tcPr>
            <w:tcW w:w="2833" w:type="dxa"/>
          </w:tcPr>
          <w:p w14:paraId="45A79116" w14:textId="77777777" w:rsidR="00937DA8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5CB6A" w14:textId="77777777" w:rsidR="00937DA8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0973DA" w14:textId="77777777" w:rsidR="00937DA8" w:rsidRPr="001A2540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9:00h</w:t>
            </w:r>
          </w:p>
        </w:tc>
      </w:tr>
      <w:tr w:rsidR="00937DA8" w14:paraId="62A0EE7C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BDB0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Religion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East – 164173</w:t>
            </w:r>
          </w:p>
          <w:p w14:paraId="5D45D80F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shd w:val="clear" w:color="auto" w:fill="auto"/>
          </w:tcPr>
          <w:p w14:paraId="5B7EB075" w14:textId="77777777" w:rsidR="00937DA8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445FC2" w14:textId="77777777" w:rsidR="00937DA8" w:rsidRPr="001A2540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1.02. u 19:00h</w:t>
            </w:r>
          </w:p>
        </w:tc>
        <w:tc>
          <w:tcPr>
            <w:tcW w:w="2551" w:type="dxa"/>
            <w:shd w:val="clear" w:color="auto" w:fill="auto"/>
          </w:tcPr>
          <w:p w14:paraId="281A547E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15283666" w14:textId="77777777" w:rsidR="00937DA8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BAB9D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9:00h</w:t>
            </w:r>
          </w:p>
        </w:tc>
        <w:tc>
          <w:tcPr>
            <w:tcW w:w="2833" w:type="dxa"/>
          </w:tcPr>
          <w:p w14:paraId="34B38798" w14:textId="77777777" w:rsidR="00937DA8" w:rsidRDefault="00937DA8" w:rsidP="00937DA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6598B9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9:00h</w:t>
            </w:r>
          </w:p>
        </w:tc>
      </w:tr>
      <w:tr w:rsidR="00937DA8" w14:paraId="350C5A39" w14:textId="77777777" w:rsidTr="00056CDA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FFDC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Povijest fašizma - 92722</w:t>
            </w:r>
          </w:p>
          <w:p w14:paraId="76097B94" w14:textId="77777777" w:rsidR="00937DA8" w:rsidRPr="00580337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2BE" w14:textId="77777777" w:rsidR="00937DA8" w:rsidRPr="002E084D" w:rsidRDefault="00937DA8" w:rsidP="00937DA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084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6.01. i 16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51B" w14:textId="77777777" w:rsidR="00937DA8" w:rsidRPr="002E084D" w:rsidRDefault="00937DA8" w:rsidP="00937DA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DBC" w14:textId="77777777" w:rsidR="00937DA8" w:rsidRPr="002E084D" w:rsidRDefault="00937DA8" w:rsidP="00937DA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07. u 18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F5D" w14:textId="77777777" w:rsidR="00937DA8" w:rsidRPr="002E084D" w:rsidRDefault="00937DA8" w:rsidP="00937DA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9.09. u 18:00h</w:t>
            </w:r>
          </w:p>
        </w:tc>
      </w:tr>
      <w:tr w:rsidR="00937DA8" w14:paraId="4E143949" w14:textId="77777777" w:rsidTr="005C5FC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04B7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of Human Rights – 103540</w:t>
            </w:r>
          </w:p>
          <w:p w14:paraId="0737A951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AD0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9E27C13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6A5C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46A5C">
              <w:rPr>
                <w:rFonts w:ascii="Arial" w:hAnsi="Arial" w:cs="Arial"/>
                <w:sz w:val="20"/>
                <w:szCs w:val="20"/>
                <w:lang w:eastAsia="en-US"/>
              </w:rPr>
              <w:t>i 15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154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shd w:val="clear" w:color="auto" w:fill="auto"/>
          </w:tcPr>
          <w:p w14:paraId="337130B3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60AD0" w14:textId="77777777" w:rsidR="00937DA8" w:rsidRPr="00D86E1C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3:30h</w:t>
            </w:r>
          </w:p>
        </w:tc>
        <w:tc>
          <w:tcPr>
            <w:tcW w:w="2833" w:type="dxa"/>
          </w:tcPr>
          <w:p w14:paraId="1DB98CFE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62A9AD" w14:textId="77777777" w:rsidR="00937DA8" w:rsidRPr="00D86E1C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3:30h</w:t>
            </w:r>
          </w:p>
        </w:tc>
      </w:tr>
      <w:tr w:rsidR="00937DA8" w14:paraId="1FB1ED33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893F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Obzori politike u moderni: Machiavelli - 131738</w:t>
            </w:r>
          </w:p>
          <w:p w14:paraId="3F2C2D06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1D4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260B2E7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 i 17.02. u 11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D4D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D3B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90FB5B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39E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827AE7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09. u 12:00h</w:t>
            </w:r>
          </w:p>
        </w:tc>
      </w:tr>
      <w:tr w:rsidR="00937DA8" w14:paraId="0CC00576" w14:textId="77777777" w:rsidTr="006C17B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8BFB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đansko društvo u moderni – 228336</w:t>
            </w:r>
          </w:p>
          <w:p w14:paraId="0C37D67B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3" w:type="dxa"/>
            <w:shd w:val="clear" w:color="auto" w:fill="auto"/>
          </w:tcPr>
          <w:p w14:paraId="552BEC4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5019E" w14:textId="77777777" w:rsidR="00937DA8" w:rsidRPr="000F4594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59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0F4594">
              <w:rPr>
                <w:rFonts w:ascii="Arial" w:hAnsi="Arial" w:cs="Arial"/>
                <w:sz w:val="20"/>
                <w:szCs w:val="20"/>
              </w:rPr>
              <w:t xml:space="preserve"> 15.02. u 10:15h</w:t>
            </w:r>
          </w:p>
        </w:tc>
        <w:tc>
          <w:tcPr>
            <w:tcW w:w="2551" w:type="dxa"/>
            <w:shd w:val="clear" w:color="auto" w:fill="auto"/>
          </w:tcPr>
          <w:p w14:paraId="6DEBD45A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541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3BF1918" w14:textId="77777777" w:rsidR="00937DA8" w:rsidRPr="00D86E1C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D8D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438A935" w14:textId="77777777" w:rsidR="00937DA8" w:rsidRPr="00D86E1C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09. u 12:00h</w:t>
            </w:r>
          </w:p>
        </w:tc>
      </w:tr>
      <w:tr w:rsidR="00937DA8" w14:paraId="0BE64409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43FA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Moderne teorije demokracije - 92686</w:t>
            </w:r>
          </w:p>
          <w:p w14:paraId="7BA2ABED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14:paraId="2AAAA8B2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3" w:type="dxa"/>
            <w:shd w:val="clear" w:color="auto" w:fill="auto"/>
          </w:tcPr>
          <w:p w14:paraId="70168968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A24555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84D">
              <w:rPr>
                <w:rFonts w:ascii="Arial" w:hAnsi="Arial" w:cs="Arial"/>
                <w:color w:val="000000" w:themeColor="text1"/>
                <w:sz w:val="20"/>
                <w:szCs w:val="20"/>
              </w:rPr>
              <w:t>25.01. i 15.02. u 15:30h</w:t>
            </w:r>
          </w:p>
        </w:tc>
        <w:tc>
          <w:tcPr>
            <w:tcW w:w="2551" w:type="dxa"/>
            <w:shd w:val="clear" w:color="auto" w:fill="auto"/>
          </w:tcPr>
          <w:p w14:paraId="0B4A8CBF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46063E13" w14:textId="77777777" w:rsidR="00937DA8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882BB3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07. u 15:30h</w:t>
            </w:r>
          </w:p>
        </w:tc>
        <w:tc>
          <w:tcPr>
            <w:tcW w:w="2833" w:type="dxa"/>
          </w:tcPr>
          <w:p w14:paraId="1B017933" w14:textId="77777777" w:rsidR="00937DA8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936715" w14:textId="77777777" w:rsidR="00937DA8" w:rsidRPr="002E084D" w:rsidRDefault="00937DA8" w:rsidP="00937D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09. u 15:30h</w:t>
            </w:r>
          </w:p>
        </w:tc>
      </w:tr>
      <w:tr w:rsidR="00937DA8" w14:paraId="669541A5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B19D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Hrvatska u europskom sigurnosnom sustavu-92633</w:t>
            </w:r>
          </w:p>
          <w:p w14:paraId="16C68B2F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3" w:type="dxa"/>
            <w:shd w:val="clear" w:color="auto" w:fill="auto"/>
          </w:tcPr>
          <w:p w14:paraId="59D657E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EF7EE60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01. i 11.02. u 10:00h</w:t>
            </w:r>
          </w:p>
        </w:tc>
        <w:tc>
          <w:tcPr>
            <w:tcW w:w="2551" w:type="dxa"/>
            <w:shd w:val="clear" w:color="auto" w:fill="auto"/>
          </w:tcPr>
          <w:p w14:paraId="58809318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5797DEBA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86BB2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33" w:type="dxa"/>
          </w:tcPr>
          <w:p w14:paraId="0D587B9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AD189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0:00h</w:t>
            </w:r>
          </w:p>
        </w:tc>
      </w:tr>
      <w:tr w:rsidR="00937DA8" w14:paraId="4AB1E0A6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3EB9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Demokratski nadzor sigurnosnog sektora-116176</w:t>
            </w:r>
          </w:p>
          <w:p w14:paraId="48E6E246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V. Cvrtila</w:t>
            </w:r>
          </w:p>
        </w:tc>
        <w:tc>
          <w:tcPr>
            <w:tcW w:w="2833" w:type="dxa"/>
            <w:shd w:val="clear" w:color="auto" w:fill="auto"/>
          </w:tcPr>
          <w:p w14:paraId="5C837191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8B539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8:00h</w:t>
            </w:r>
          </w:p>
        </w:tc>
        <w:tc>
          <w:tcPr>
            <w:tcW w:w="2551" w:type="dxa"/>
            <w:shd w:val="clear" w:color="auto" w:fill="auto"/>
          </w:tcPr>
          <w:p w14:paraId="183D149D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7A4C9AC1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9E881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3" w:type="dxa"/>
          </w:tcPr>
          <w:p w14:paraId="2DB98996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00879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937DA8" w14:paraId="76278336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2037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Migracije i sigurnost–160378</w:t>
            </w:r>
          </w:p>
          <w:p w14:paraId="2A54A4A4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0C3CE612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  <w:p w14:paraId="175306C0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Mikac</w:t>
            </w:r>
          </w:p>
          <w:p w14:paraId="6736AECB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14:paraId="37DC80AE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3" w:type="dxa"/>
            <w:shd w:val="clear" w:color="auto" w:fill="auto"/>
          </w:tcPr>
          <w:p w14:paraId="2141725F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D7436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02351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01. i 7.02. u 9:00h</w:t>
            </w:r>
          </w:p>
        </w:tc>
        <w:tc>
          <w:tcPr>
            <w:tcW w:w="2551" w:type="dxa"/>
            <w:shd w:val="clear" w:color="auto" w:fill="auto"/>
          </w:tcPr>
          <w:p w14:paraId="0187C341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505A4C96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38E445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99FED7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5:30h</w:t>
            </w:r>
          </w:p>
        </w:tc>
        <w:tc>
          <w:tcPr>
            <w:tcW w:w="2833" w:type="dxa"/>
          </w:tcPr>
          <w:p w14:paraId="36D2346E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22DE3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1733B5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5:30h</w:t>
            </w:r>
          </w:p>
        </w:tc>
      </w:tr>
      <w:tr w:rsidR="00937DA8" w14:paraId="6566B755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B45D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13677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Osnove sigurnosno- obavještajnih studija - 185239</w:t>
            </w:r>
          </w:p>
          <w:p w14:paraId="1223558A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3" w:type="dxa"/>
            <w:shd w:val="clear" w:color="auto" w:fill="auto"/>
          </w:tcPr>
          <w:p w14:paraId="70954E98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517A7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93404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D48D4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FE2E0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2:00h</w:t>
            </w:r>
          </w:p>
        </w:tc>
        <w:tc>
          <w:tcPr>
            <w:tcW w:w="2551" w:type="dxa"/>
            <w:shd w:val="clear" w:color="auto" w:fill="auto"/>
          </w:tcPr>
          <w:p w14:paraId="5CFFA0F0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55CDF0CD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9BCB9A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EB8B2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607821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D6061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0:00h</w:t>
            </w:r>
          </w:p>
        </w:tc>
        <w:tc>
          <w:tcPr>
            <w:tcW w:w="2833" w:type="dxa"/>
          </w:tcPr>
          <w:p w14:paraId="4A9753A3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706B5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3656A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667CE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90A92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0:00h</w:t>
            </w:r>
          </w:p>
          <w:p w14:paraId="2C8780D8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A8" w14:paraId="57A04A2E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220E" w14:textId="77777777" w:rsidR="00937DA8" w:rsidRPr="00580337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arativna politička korupcija – 169472</w:t>
            </w:r>
          </w:p>
          <w:p w14:paraId="3DEB3553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shd w:val="clear" w:color="auto" w:fill="auto"/>
          </w:tcPr>
          <w:p w14:paraId="03697A83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8DA067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 11.02. u 11:00h</w:t>
            </w:r>
          </w:p>
        </w:tc>
        <w:tc>
          <w:tcPr>
            <w:tcW w:w="2551" w:type="dxa"/>
            <w:shd w:val="clear" w:color="auto" w:fill="auto"/>
          </w:tcPr>
          <w:p w14:paraId="544F345B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7D9875F3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F1F059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1:00h</w:t>
            </w:r>
          </w:p>
        </w:tc>
        <w:tc>
          <w:tcPr>
            <w:tcW w:w="2833" w:type="dxa"/>
          </w:tcPr>
          <w:p w14:paraId="489E76F3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62258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1:00h</w:t>
            </w:r>
          </w:p>
        </w:tc>
      </w:tr>
      <w:tr w:rsidR="00937DA8" w14:paraId="20E06393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BA1A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c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d Systems – 131737</w:t>
            </w:r>
          </w:p>
          <w:p w14:paraId="3CD25DCC" w14:textId="77777777" w:rsidR="00937DA8" w:rsidRPr="00580337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shd w:val="clear" w:color="auto" w:fill="auto"/>
          </w:tcPr>
          <w:p w14:paraId="6D653997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5F57EE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0.02. u 11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2BE3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88EB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1676F7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22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002D8E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1:00h</w:t>
            </w:r>
          </w:p>
        </w:tc>
      </w:tr>
      <w:tr w:rsidR="00937DA8" w14:paraId="1307E3B5" w14:textId="77777777" w:rsidTr="00CD035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C0B6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Latinska Amerika u međunarodnim odnosima/</w:t>
            </w:r>
          </w:p>
          <w:p w14:paraId="76E5FCCD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14:paraId="702039E2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3" w:type="dxa"/>
            <w:shd w:val="clear" w:color="auto" w:fill="auto"/>
          </w:tcPr>
          <w:p w14:paraId="1F598538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88165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E78C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8FE6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A81A35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12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0FC33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9:00h</w:t>
            </w:r>
          </w:p>
        </w:tc>
      </w:tr>
      <w:tr w:rsidR="00937DA8" w14:paraId="76F47AC6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4C8E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ji i različitosti – 116178</w:t>
            </w:r>
          </w:p>
          <w:p w14:paraId="0300A71A" w14:textId="77777777" w:rsidR="00937DA8" w:rsidRPr="008962B7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14:paraId="4B1736CF" w14:textId="77777777" w:rsidR="00937DA8" w:rsidRPr="008962B7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8962B7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14:paraId="549E7D0A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 Ž. Ivanuš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14E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406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A4793B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4CB981D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 i 23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58C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B99A7F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C68F4A4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72F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217C670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2491A6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09. u 12:00h</w:t>
            </w:r>
          </w:p>
        </w:tc>
      </w:tr>
      <w:tr w:rsidR="00937DA8" w14:paraId="595C084B" w14:textId="77777777" w:rsidTr="00321A7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E63B" w14:textId="77777777" w:rsidR="00937DA8" w:rsidRPr="003F6FFF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FFF">
              <w:rPr>
                <w:rFonts w:ascii="Arial" w:hAnsi="Arial" w:cs="Arial"/>
                <w:b/>
                <w:sz w:val="20"/>
                <w:szCs w:val="20"/>
              </w:rPr>
              <w:t>Sociologija medija – 169488</w:t>
            </w:r>
          </w:p>
          <w:p w14:paraId="358B3948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3F6FFF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C73" w14:textId="77777777" w:rsidR="00937DA8" w:rsidRPr="00D93C1B" w:rsidRDefault="00937DA8" w:rsidP="00937DA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D195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17C0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353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2:00h</w:t>
            </w:r>
          </w:p>
        </w:tc>
      </w:tr>
      <w:tr w:rsidR="00937DA8" w14:paraId="47713B1C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09BA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marketing – 116182</w:t>
            </w:r>
          </w:p>
          <w:p w14:paraId="1AFCEE4D" w14:textId="77777777" w:rsidR="00937DA8" w:rsidRPr="00580337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14:paraId="744ECF9E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E7FE3D3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9:30h</w:t>
            </w:r>
          </w:p>
        </w:tc>
        <w:tc>
          <w:tcPr>
            <w:tcW w:w="2833" w:type="dxa"/>
            <w:shd w:val="clear" w:color="auto" w:fill="auto"/>
          </w:tcPr>
          <w:p w14:paraId="5B53E034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9:30h</w:t>
            </w:r>
          </w:p>
        </w:tc>
        <w:tc>
          <w:tcPr>
            <w:tcW w:w="2833" w:type="dxa"/>
          </w:tcPr>
          <w:p w14:paraId="3BCD20D4" w14:textId="77777777" w:rsidR="00937DA8" w:rsidRPr="00667BF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9:30h</w:t>
            </w:r>
          </w:p>
        </w:tc>
      </w:tr>
      <w:tr w:rsidR="00937DA8" w14:paraId="7BA0F88C" w14:textId="77777777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6FB2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riv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rteg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mmunication – 200302</w:t>
            </w:r>
          </w:p>
          <w:p w14:paraId="2BCAE74B" w14:textId="77777777" w:rsidR="00937DA8" w:rsidRPr="008962B7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8962B7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14:paraId="2217E3BE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 M. Vučković</w:t>
            </w:r>
          </w:p>
        </w:tc>
        <w:tc>
          <w:tcPr>
            <w:tcW w:w="2833" w:type="dxa"/>
            <w:shd w:val="clear" w:color="auto" w:fill="auto"/>
          </w:tcPr>
          <w:p w14:paraId="0988AC0B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B3CE86D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D93E9" w14:textId="77777777" w:rsidR="00937DA8" w:rsidRPr="006D4529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9:30h</w:t>
            </w:r>
          </w:p>
        </w:tc>
        <w:tc>
          <w:tcPr>
            <w:tcW w:w="2833" w:type="dxa"/>
            <w:shd w:val="clear" w:color="auto" w:fill="auto"/>
          </w:tcPr>
          <w:p w14:paraId="00102438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A3244" w14:textId="77777777" w:rsidR="00937DA8" w:rsidRPr="006D4529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9:30h</w:t>
            </w:r>
          </w:p>
        </w:tc>
        <w:tc>
          <w:tcPr>
            <w:tcW w:w="2833" w:type="dxa"/>
          </w:tcPr>
          <w:p w14:paraId="67771DD7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09F02" w14:textId="77777777" w:rsidR="00937DA8" w:rsidRPr="006D4529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9:30h</w:t>
            </w:r>
          </w:p>
        </w:tc>
      </w:tr>
      <w:tr w:rsidR="00937DA8" w14:paraId="6C95E919" w14:textId="77777777" w:rsidTr="006B624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177B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vna diplomacija i strateško komuniciranje država – 200303</w:t>
            </w:r>
          </w:p>
          <w:p w14:paraId="72CDB700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58F27BBA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Gluvačević</w:t>
            </w:r>
          </w:p>
        </w:tc>
        <w:tc>
          <w:tcPr>
            <w:tcW w:w="2833" w:type="dxa"/>
            <w:shd w:val="clear" w:color="auto" w:fill="auto"/>
          </w:tcPr>
          <w:p w14:paraId="69816ACE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4EB51AE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948D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5B5423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8.06. u 12:00h</w:t>
            </w:r>
          </w:p>
        </w:tc>
        <w:tc>
          <w:tcPr>
            <w:tcW w:w="2833" w:type="dxa"/>
            <w:shd w:val="clear" w:color="auto" w:fill="auto"/>
          </w:tcPr>
          <w:p w14:paraId="41B7B73B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D1738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708F71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3" w:type="dxa"/>
          </w:tcPr>
          <w:p w14:paraId="583BC28F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3BFFE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93729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937DA8" w14:paraId="1F863D16" w14:textId="77777777" w:rsidTr="006B624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4FAE" w14:textId="77777777" w:rsidR="00937DA8" w:rsidRPr="001A2540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Upravljanje identitetom, imidžom i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brendovim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- 103565</w:t>
            </w:r>
          </w:p>
          <w:p w14:paraId="2F2999C2" w14:textId="77777777" w:rsidR="00937DA8" w:rsidRPr="001A2540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69FC6F41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2B7">
              <w:rPr>
                <w:rFonts w:ascii="Arial" w:hAnsi="Arial" w:cs="Arial"/>
                <w:sz w:val="20"/>
                <w:szCs w:val="20"/>
              </w:rPr>
              <w:t>Vukasović</w:t>
            </w:r>
          </w:p>
        </w:tc>
        <w:tc>
          <w:tcPr>
            <w:tcW w:w="2833" w:type="dxa"/>
            <w:shd w:val="clear" w:color="auto" w:fill="auto"/>
          </w:tcPr>
          <w:p w14:paraId="14451145" w14:textId="77777777" w:rsidR="00937DA8" w:rsidRPr="001A2540" w:rsidRDefault="00937DA8" w:rsidP="00937DA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38B432D3" w14:textId="77777777" w:rsidR="00937DA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E895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B6B8E5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6. u 15.00h</w:t>
            </w:r>
          </w:p>
          <w:p w14:paraId="38E02CB1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 u 14.00h</w:t>
            </w:r>
          </w:p>
          <w:p w14:paraId="0B1F53C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CB13C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6C882562" w14:textId="77777777" w:rsidR="00937DA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F1198" w14:textId="77777777" w:rsidR="00937DA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2CAC2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1:00h</w:t>
            </w:r>
          </w:p>
        </w:tc>
        <w:tc>
          <w:tcPr>
            <w:tcW w:w="2833" w:type="dxa"/>
          </w:tcPr>
          <w:p w14:paraId="48C96CD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603676" w14:textId="77777777" w:rsidR="00937DA8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630F8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1:00h</w:t>
            </w:r>
          </w:p>
          <w:p w14:paraId="1E618DB6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A8" w14:paraId="1A18ACF7" w14:textId="77777777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30C8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Europska sigurnost i hladni rat (1945.-1991.) - 92628</w:t>
            </w:r>
          </w:p>
          <w:p w14:paraId="2F7666E9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Boško Picula</w:t>
            </w:r>
          </w:p>
        </w:tc>
        <w:tc>
          <w:tcPr>
            <w:tcW w:w="2833" w:type="dxa"/>
            <w:shd w:val="clear" w:color="auto" w:fill="auto"/>
          </w:tcPr>
          <w:p w14:paraId="6C56D507" w14:textId="77777777" w:rsidR="00937DA8" w:rsidRPr="001A2540" w:rsidRDefault="00937DA8" w:rsidP="00937DA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5A376C52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36C85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1:00h</w:t>
            </w:r>
          </w:p>
        </w:tc>
        <w:tc>
          <w:tcPr>
            <w:tcW w:w="2833" w:type="dxa"/>
            <w:shd w:val="clear" w:color="auto" w:fill="auto"/>
          </w:tcPr>
          <w:p w14:paraId="04A6DEEC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C2A47B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9:30h</w:t>
            </w:r>
          </w:p>
        </w:tc>
        <w:tc>
          <w:tcPr>
            <w:tcW w:w="2833" w:type="dxa"/>
          </w:tcPr>
          <w:p w14:paraId="162CC4A0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FDB9B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9:30h</w:t>
            </w:r>
          </w:p>
        </w:tc>
      </w:tr>
      <w:tr w:rsidR="00937DA8" w14:paraId="0B71D34E" w14:textId="77777777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4989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Komparativne politike upravljanja etničkim sukobima - 92652</w:t>
            </w:r>
          </w:p>
          <w:p w14:paraId="6901E362" w14:textId="77777777" w:rsidR="00937DA8" w:rsidRPr="00D86E1C" w:rsidRDefault="00937DA8" w:rsidP="00937DA8">
            <w:pPr>
              <w:rPr>
                <w:b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</w:tc>
        <w:tc>
          <w:tcPr>
            <w:tcW w:w="2833" w:type="dxa"/>
            <w:shd w:val="clear" w:color="auto" w:fill="auto"/>
          </w:tcPr>
          <w:p w14:paraId="087D25E9" w14:textId="77777777" w:rsidR="00937DA8" w:rsidRPr="001A2540" w:rsidRDefault="00937DA8" w:rsidP="00937DA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000F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2323EE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7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2B31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3C674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7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6D6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A03083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7:00h</w:t>
            </w:r>
          </w:p>
        </w:tc>
      </w:tr>
      <w:tr w:rsidR="00937DA8" w14:paraId="6957C6D4" w14:textId="77777777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1647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b/>
                <w:sz w:val="20"/>
                <w:szCs w:val="20"/>
              </w:rPr>
              <w:t xml:space="preserve">Regionalne </w:t>
            </w:r>
            <w:proofErr w:type="spellStart"/>
            <w:r w:rsidRPr="00580337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proofErr w:type="spellEnd"/>
            <w:r w:rsidRPr="00580337">
              <w:rPr>
                <w:rFonts w:ascii="Arial" w:hAnsi="Arial" w:cs="Arial"/>
                <w:b/>
                <w:sz w:val="20"/>
                <w:szCs w:val="20"/>
              </w:rPr>
              <w:t>. studije: BiH–država i politika</w:t>
            </w:r>
            <w:r>
              <w:rPr>
                <w:rFonts w:ascii="Arial" w:hAnsi="Arial" w:cs="Arial"/>
                <w:b/>
                <w:sz w:val="20"/>
                <w:szCs w:val="20"/>
              </w:rPr>
              <w:t>-103537</w:t>
            </w:r>
          </w:p>
          <w:p w14:paraId="05976B74" w14:textId="77777777" w:rsidR="00937DA8" w:rsidRPr="00580337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3" w:type="dxa"/>
            <w:shd w:val="clear" w:color="auto" w:fill="auto"/>
          </w:tcPr>
          <w:p w14:paraId="1D01E376" w14:textId="77777777" w:rsidR="00937DA8" w:rsidRPr="001A2540" w:rsidRDefault="00937DA8" w:rsidP="00937DA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0AF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0DB89F9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06. i 1.07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442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37EE31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07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534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E038D7C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09. u 17:15h</w:t>
            </w:r>
          </w:p>
        </w:tc>
      </w:tr>
      <w:tr w:rsidR="00937DA8" w14:paraId="7792377A" w14:textId="77777777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ABB9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uropsko političko mišljenje – 92630</w:t>
            </w:r>
          </w:p>
          <w:p w14:paraId="5B8FC9F2" w14:textId="77777777" w:rsidR="00937DA8" w:rsidRPr="00D86E1C" w:rsidRDefault="00937DA8" w:rsidP="00937DA8">
            <w:pPr>
              <w:rPr>
                <w:b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3" w:type="dxa"/>
            <w:shd w:val="clear" w:color="auto" w:fill="auto"/>
          </w:tcPr>
          <w:p w14:paraId="36433EC7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76B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110684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 i 23.06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D34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FB9F944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07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CB0" w14:textId="77777777" w:rsidR="00937DA8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33F6DD" w14:textId="77777777" w:rsidR="00937DA8" w:rsidRPr="001A2540" w:rsidRDefault="00937DA8" w:rsidP="00937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09. u 17:00h</w:t>
            </w:r>
          </w:p>
        </w:tc>
      </w:tr>
      <w:tr w:rsidR="00937DA8" w14:paraId="66C8076D" w14:textId="77777777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3031" w14:textId="77777777" w:rsidR="00937DA8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izacija javnih politika – 92627</w:t>
            </w:r>
          </w:p>
          <w:p w14:paraId="74B09ECA" w14:textId="77777777" w:rsidR="00937DA8" w:rsidRPr="00580337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36C8A72A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M. Munta</w:t>
            </w:r>
          </w:p>
        </w:tc>
        <w:tc>
          <w:tcPr>
            <w:tcW w:w="2833" w:type="dxa"/>
            <w:shd w:val="clear" w:color="auto" w:fill="auto"/>
          </w:tcPr>
          <w:p w14:paraId="4AC1D2CB" w14:textId="77777777" w:rsidR="00937DA8" w:rsidRPr="001A2540" w:rsidRDefault="00937DA8" w:rsidP="00937DA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9C1A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314991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1B63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78B63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0C8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BCB066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0:00h</w:t>
            </w:r>
          </w:p>
        </w:tc>
      </w:tr>
      <w:tr w:rsidR="00937DA8" w14:paraId="002935F0" w14:textId="77777777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0A7" w14:textId="77777777" w:rsidR="00937DA8" w:rsidRPr="00D86E1C" w:rsidRDefault="00937DA8" w:rsidP="00937D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Intrepretacijska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analiza javnih politika – 103541</w:t>
            </w:r>
          </w:p>
          <w:p w14:paraId="68A42A67" w14:textId="77777777" w:rsidR="00937DA8" w:rsidRPr="00D86E1C" w:rsidRDefault="00937DA8" w:rsidP="00937DA8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3" w:type="dxa"/>
            <w:shd w:val="clear" w:color="auto" w:fill="auto"/>
          </w:tcPr>
          <w:p w14:paraId="7CFB930C" w14:textId="77777777" w:rsidR="00937DA8" w:rsidRPr="001A2540" w:rsidRDefault="00937DA8" w:rsidP="00937DA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5A452732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DA27A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 i 8.07. u 9:00h</w:t>
            </w:r>
          </w:p>
        </w:tc>
        <w:tc>
          <w:tcPr>
            <w:tcW w:w="2833" w:type="dxa"/>
            <w:shd w:val="clear" w:color="auto" w:fill="auto"/>
          </w:tcPr>
          <w:p w14:paraId="024ED8B9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CDFBD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9:00h</w:t>
            </w:r>
          </w:p>
        </w:tc>
        <w:tc>
          <w:tcPr>
            <w:tcW w:w="2833" w:type="dxa"/>
          </w:tcPr>
          <w:p w14:paraId="258027C9" w14:textId="77777777" w:rsidR="00937DA8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83177F" w14:textId="77777777" w:rsidR="00937DA8" w:rsidRPr="001A2540" w:rsidRDefault="00937DA8" w:rsidP="00937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9:00h</w:t>
            </w:r>
          </w:p>
        </w:tc>
      </w:tr>
    </w:tbl>
    <w:p w14:paraId="4806E0A6" w14:textId="77777777" w:rsidR="00A549AC" w:rsidRDefault="002C0919" w:rsidP="00A549AC">
      <w:r>
        <w:br w:type="textWrapping" w:clear="all"/>
      </w:r>
    </w:p>
    <w:p w14:paraId="4AE51D71" w14:textId="77777777" w:rsidR="00947184" w:rsidRDefault="00947184" w:rsidP="00A549AC"/>
    <w:p w14:paraId="52A757CF" w14:textId="63C59E08" w:rsidR="00A549AC" w:rsidRPr="009E5484" w:rsidRDefault="009E5484" w:rsidP="00A549AC">
      <w:pPr>
        <w:rPr>
          <w:b/>
        </w:rPr>
      </w:pPr>
      <w:r w:rsidRPr="009E5484">
        <w:rPr>
          <w:b/>
        </w:rPr>
        <w:t xml:space="preserve">ISPITE STUDENTI PRIJAVLJUJU I ODJAVLJUJU PUTEM STUDOMATA  </w:t>
      </w:r>
      <w:r w:rsidR="007F5EE3">
        <w:rPr>
          <w:b/>
        </w:rPr>
        <w:t>3</w:t>
      </w:r>
      <w:bookmarkStart w:id="0" w:name="_GoBack"/>
      <w:bookmarkEnd w:id="0"/>
      <w:r w:rsidRPr="009E5484">
        <w:rPr>
          <w:b/>
        </w:rPr>
        <w:t xml:space="preserve"> DANA PRIJE ISPITNOG TERMINA.</w:t>
      </w:r>
    </w:p>
    <w:p w14:paraId="78E07F48" w14:textId="77777777" w:rsidR="00613066" w:rsidRDefault="00613066"/>
    <w:sectPr w:rsidR="00613066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489"/>
    <w:multiLevelType w:val="hybridMultilevel"/>
    <w:tmpl w:val="85FEF6FA"/>
    <w:lvl w:ilvl="0" w:tplc="041A000F">
      <w:start w:val="1"/>
      <w:numFmt w:val="decimal"/>
      <w:lvlText w:val="%1."/>
      <w:lvlJc w:val="left"/>
      <w:pPr>
        <w:ind w:left="25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1" w:hanging="360"/>
      </w:pPr>
    </w:lvl>
    <w:lvl w:ilvl="2" w:tplc="041A001B" w:tentative="1">
      <w:start w:val="1"/>
      <w:numFmt w:val="lowerRoman"/>
      <w:lvlText w:val="%3."/>
      <w:lvlJc w:val="right"/>
      <w:pPr>
        <w:ind w:left="3991" w:hanging="180"/>
      </w:pPr>
    </w:lvl>
    <w:lvl w:ilvl="3" w:tplc="041A000F" w:tentative="1">
      <w:start w:val="1"/>
      <w:numFmt w:val="decimal"/>
      <w:lvlText w:val="%4."/>
      <w:lvlJc w:val="left"/>
      <w:pPr>
        <w:ind w:left="4711" w:hanging="360"/>
      </w:pPr>
    </w:lvl>
    <w:lvl w:ilvl="4" w:tplc="041A0019" w:tentative="1">
      <w:start w:val="1"/>
      <w:numFmt w:val="lowerLetter"/>
      <w:lvlText w:val="%5."/>
      <w:lvlJc w:val="left"/>
      <w:pPr>
        <w:ind w:left="5431" w:hanging="360"/>
      </w:pPr>
    </w:lvl>
    <w:lvl w:ilvl="5" w:tplc="041A001B" w:tentative="1">
      <w:start w:val="1"/>
      <w:numFmt w:val="lowerRoman"/>
      <w:lvlText w:val="%6."/>
      <w:lvlJc w:val="right"/>
      <w:pPr>
        <w:ind w:left="6151" w:hanging="180"/>
      </w:pPr>
    </w:lvl>
    <w:lvl w:ilvl="6" w:tplc="041A000F" w:tentative="1">
      <w:start w:val="1"/>
      <w:numFmt w:val="decimal"/>
      <w:lvlText w:val="%7."/>
      <w:lvlJc w:val="left"/>
      <w:pPr>
        <w:ind w:left="6871" w:hanging="360"/>
      </w:pPr>
    </w:lvl>
    <w:lvl w:ilvl="7" w:tplc="041A0019" w:tentative="1">
      <w:start w:val="1"/>
      <w:numFmt w:val="lowerLetter"/>
      <w:lvlText w:val="%8."/>
      <w:lvlJc w:val="left"/>
      <w:pPr>
        <w:ind w:left="7591" w:hanging="360"/>
      </w:pPr>
    </w:lvl>
    <w:lvl w:ilvl="8" w:tplc="041A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1" w15:restartNumberingAfterBreak="0">
    <w:nsid w:val="0AFC19BF"/>
    <w:multiLevelType w:val="hybridMultilevel"/>
    <w:tmpl w:val="103E7E80"/>
    <w:lvl w:ilvl="0" w:tplc="39480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213"/>
    <w:multiLevelType w:val="hybridMultilevel"/>
    <w:tmpl w:val="CBA86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A39"/>
    <w:multiLevelType w:val="hybridMultilevel"/>
    <w:tmpl w:val="795E9E24"/>
    <w:lvl w:ilvl="0" w:tplc="7814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6A27"/>
    <w:multiLevelType w:val="hybridMultilevel"/>
    <w:tmpl w:val="A5B0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409C"/>
    <w:multiLevelType w:val="hybridMultilevel"/>
    <w:tmpl w:val="401C0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3C33"/>
    <w:multiLevelType w:val="multilevel"/>
    <w:tmpl w:val="DD580E5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34707"/>
    <w:multiLevelType w:val="multilevel"/>
    <w:tmpl w:val="8976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D574DC"/>
    <w:multiLevelType w:val="hybridMultilevel"/>
    <w:tmpl w:val="6D64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FCC"/>
    <w:multiLevelType w:val="hybridMultilevel"/>
    <w:tmpl w:val="B81A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A7CFE"/>
    <w:multiLevelType w:val="hybridMultilevel"/>
    <w:tmpl w:val="3FFE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00882"/>
    <w:multiLevelType w:val="hybridMultilevel"/>
    <w:tmpl w:val="35CC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E2556"/>
    <w:multiLevelType w:val="multilevel"/>
    <w:tmpl w:val="2302858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F518D1"/>
    <w:multiLevelType w:val="hybridMultilevel"/>
    <w:tmpl w:val="3B5C9192"/>
    <w:lvl w:ilvl="0" w:tplc="5FEE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13A1E"/>
    <w:multiLevelType w:val="hybridMultilevel"/>
    <w:tmpl w:val="A0185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4E28"/>
    <w:multiLevelType w:val="hybridMultilevel"/>
    <w:tmpl w:val="18F6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21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22"/>
  </w:num>
  <w:num w:numId="14">
    <w:abstractNumId w:val="1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1"/>
  </w:num>
  <w:num w:numId="22">
    <w:abstractNumId w:val="2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AC"/>
    <w:rsid w:val="0000064F"/>
    <w:rsid w:val="0000201C"/>
    <w:rsid w:val="000031BD"/>
    <w:rsid w:val="000068FD"/>
    <w:rsid w:val="00007761"/>
    <w:rsid w:val="0001264D"/>
    <w:rsid w:val="000152EA"/>
    <w:rsid w:val="00015B07"/>
    <w:rsid w:val="000267D1"/>
    <w:rsid w:val="00027372"/>
    <w:rsid w:val="00035C1A"/>
    <w:rsid w:val="00042F0D"/>
    <w:rsid w:val="00044A84"/>
    <w:rsid w:val="00057035"/>
    <w:rsid w:val="000604DA"/>
    <w:rsid w:val="00061192"/>
    <w:rsid w:val="0006380B"/>
    <w:rsid w:val="00063B0D"/>
    <w:rsid w:val="00064FE1"/>
    <w:rsid w:val="000650C8"/>
    <w:rsid w:val="000656A0"/>
    <w:rsid w:val="00071DA2"/>
    <w:rsid w:val="0007657C"/>
    <w:rsid w:val="000805B0"/>
    <w:rsid w:val="00080F56"/>
    <w:rsid w:val="00087771"/>
    <w:rsid w:val="0009208F"/>
    <w:rsid w:val="00093123"/>
    <w:rsid w:val="00096CE5"/>
    <w:rsid w:val="000B2601"/>
    <w:rsid w:val="000B3DC3"/>
    <w:rsid w:val="000B7C6D"/>
    <w:rsid w:val="000C0768"/>
    <w:rsid w:val="000C4187"/>
    <w:rsid w:val="000D3BB7"/>
    <w:rsid w:val="000D55B9"/>
    <w:rsid w:val="000E26AF"/>
    <w:rsid w:val="000E29F5"/>
    <w:rsid w:val="000E5050"/>
    <w:rsid w:val="000E616A"/>
    <w:rsid w:val="000F4594"/>
    <w:rsid w:val="000F6F06"/>
    <w:rsid w:val="00100227"/>
    <w:rsid w:val="00103366"/>
    <w:rsid w:val="001050A8"/>
    <w:rsid w:val="00106AFD"/>
    <w:rsid w:val="00112759"/>
    <w:rsid w:val="001136E3"/>
    <w:rsid w:val="00115149"/>
    <w:rsid w:val="0012198A"/>
    <w:rsid w:val="001229DE"/>
    <w:rsid w:val="00123AE1"/>
    <w:rsid w:val="00131D0F"/>
    <w:rsid w:val="001326D1"/>
    <w:rsid w:val="00133707"/>
    <w:rsid w:val="0014660C"/>
    <w:rsid w:val="0015337A"/>
    <w:rsid w:val="00166FE9"/>
    <w:rsid w:val="00167839"/>
    <w:rsid w:val="001702FC"/>
    <w:rsid w:val="001713B9"/>
    <w:rsid w:val="001724A4"/>
    <w:rsid w:val="001733F0"/>
    <w:rsid w:val="00175DC6"/>
    <w:rsid w:val="00176679"/>
    <w:rsid w:val="00177948"/>
    <w:rsid w:val="00181211"/>
    <w:rsid w:val="00185C90"/>
    <w:rsid w:val="00191DCF"/>
    <w:rsid w:val="00193001"/>
    <w:rsid w:val="001A0115"/>
    <w:rsid w:val="001A1842"/>
    <w:rsid w:val="001A2540"/>
    <w:rsid w:val="001A25BF"/>
    <w:rsid w:val="001A3228"/>
    <w:rsid w:val="001B0F3D"/>
    <w:rsid w:val="001B2C76"/>
    <w:rsid w:val="001B596B"/>
    <w:rsid w:val="001B63CE"/>
    <w:rsid w:val="001C019E"/>
    <w:rsid w:val="001C122B"/>
    <w:rsid w:val="001C267E"/>
    <w:rsid w:val="001C2DAC"/>
    <w:rsid w:val="001C6438"/>
    <w:rsid w:val="001D4062"/>
    <w:rsid w:val="001D4404"/>
    <w:rsid w:val="001D4661"/>
    <w:rsid w:val="001D71E5"/>
    <w:rsid w:val="001E7A6E"/>
    <w:rsid w:val="001F0EAF"/>
    <w:rsid w:val="001F2F1D"/>
    <w:rsid w:val="001F5687"/>
    <w:rsid w:val="00200AB8"/>
    <w:rsid w:val="00204153"/>
    <w:rsid w:val="00204792"/>
    <w:rsid w:val="00206005"/>
    <w:rsid w:val="002062BE"/>
    <w:rsid w:val="002145B5"/>
    <w:rsid w:val="0021582D"/>
    <w:rsid w:val="00215D70"/>
    <w:rsid w:val="00220919"/>
    <w:rsid w:val="0022745F"/>
    <w:rsid w:val="00230988"/>
    <w:rsid w:val="00231FE8"/>
    <w:rsid w:val="00237804"/>
    <w:rsid w:val="002402F4"/>
    <w:rsid w:val="00241639"/>
    <w:rsid w:val="002512E0"/>
    <w:rsid w:val="00254E33"/>
    <w:rsid w:val="00264633"/>
    <w:rsid w:val="00265B7A"/>
    <w:rsid w:val="00267B46"/>
    <w:rsid w:val="002723FE"/>
    <w:rsid w:val="0027289E"/>
    <w:rsid w:val="002728C5"/>
    <w:rsid w:val="00280822"/>
    <w:rsid w:val="00280D42"/>
    <w:rsid w:val="0028468F"/>
    <w:rsid w:val="00294538"/>
    <w:rsid w:val="002963B6"/>
    <w:rsid w:val="00297211"/>
    <w:rsid w:val="002A1ED2"/>
    <w:rsid w:val="002A4F91"/>
    <w:rsid w:val="002B45D8"/>
    <w:rsid w:val="002B5CF2"/>
    <w:rsid w:val="002C027B"/>
    <w:rsid w:val="002C0919"/>
    <w:rsid w:val="002C2057"/>
    <w:rsid w:val="002D095E"/>
    <w:rsid w:val="002D691D"/>
    <w:rsid w:val="002D6BA1"/>
    <w:rsid w:val="002E084D"/>
    <w:rsid w:val="002E0DE3"/>
    <w:rsid w:val="002E489D"/>
    <w:rsid w:val="002F2572"/>
    <w:rsid w:val="002F524E"/>
    <w:rsid w:val="002F7372"/>
    <w:rsid w:val="00301B69"/>
    <w:rsid w:val="003021C4"/>
    <w:rsid w:val="0030327A"/>
    <w:rsid w:val="00305222"/>
    <w:rsid w:val="00313AA4"/>
    <w:rsid w:val="00313DE2"/>
    <w:rsid w:val="00321DBF"/>
    <w:rsid w:val="0032236D"/>
    <w:rsid w:val="003254D1"/>
    <w:rsid w:val="00325D52"/>
    <w:rsid w:val="00336509"/>
    <w:rsid w:val="00336E12"/>
    <w:rsid w:val="00350345"/>
    <w:rsid w:val="00350BCE"/>
    <w:rsid w:val="00353AD4"/>
    <w:rsid w:val="003567EC"/>
    <w:rsid w:val="00365742"/>
    <w:rsid w:val="0036638D"/>
    <w:rsid w:val="00367B9B"/>
    <w:rsid w:val="00372B1F"/>
    <w:rsid w:val="003732ED"/>
    <w:rsid w:val="00393BEE"/>
    <w:rsid w:val="0039636C"/>
    <w:rsid w:val="003A142A"/>
    <w:rsid w:val="003B05B0"/>
    <w:rsid w:val="003B1BFF"/>
    <w:rsid w:val="003B329F"/>
    <w:rsid w:val="003B6B5D"/>
    <w:rsid w:val="003B7E0B"/>
    <w:rsid w:val="003C0F92"/>
    <w:rsid w:val="003C4240"/>
    <w:rsid w:val="003C78B4"/>
    <w:rsid w:val="003C7B60"/>
    <w:rsid w:val="003D22B6"/>
    <w:rsid w:val="003D50E1"/>
    <w:rsid w:val="003D564F"/>
    <w:rsid w:val="003D7D27"/>
    <w:rsid w:val="003E5ABA"/>
    <w:rsid w:val="003F21A3"/>
    <w:rsid w:val="003F6FFF"/>
    <w:rsid w:val="003F7406"/>
    <w:rsid w:val="00401F59"/>
    <w:rsid w:val="00403CB2"/>
    <w:rsid w:val="004063FD"/>
    <w:rsid w:val="00406424"/>
    <w:rsid w:val="00406475"/>
    <w:rsid w:val="0043130C"/>
    <w:rsid w:val="0043147A"/>
    <w:rsid w:val="00443D7D"/>
    <w:rsid w:val="004448B5"/>
    <w:rsid w:val="0044587B"/>
    <w:rsid w:val="004512C6"/>
    <w:rsid w:val="0045168B"/>
    <w:rsid w:val="00451C4D"/>
    <w:rsid w:val="00452DEE"/>
    <w:rsid w:val="004555B7"/>
    <w:rsid w:val="004637D3"/>
    <w:rsid w:val="00474B64"/>
    <w:rsid w:val="00481E5E"/>
    <w:rsid w:val="00483DCE"/>
    <w:rsid w:val="004873D6"/>
    <w:rsid w:val="004955CD"/>
    <w:rsid w:val="004977CA"/>
    <w:rsid w:val="00497FC9"/>
    <w:rsid w:val="004A0844"/>
    <w:rsid w:val="004A4A73"/>
    <w:rsid w:val="004B3B51"/>
    <w:rsid w:val="004B518F"/>
    <w:rsid w:val="004B52B6"/>
    <w:rsid w:val="004B7A97"/>
    <w:rsid w:val="004C0B45"/>
    <w:rsid w:val="004C120E"/>
    <w:rsid w:val="004C2D1F"/>
    <w:rsid w:val="004D0252"/>
    <w:rsid w:val="004D65E0"/>
    <w:rsid w:val="004E2CA1"/>
    <w:rsid w:val="004E3CEB"/>
    <w:rsid w:val="004E4B75"/>
    <w:rsid w:val="004E4E81"/>
    <w:rsid w:val="004E727E"/>
    <w:rsid w:val="004F383C"/>
    <w:rsid w:val="00504B31"/>
    <w:rsid w:val="0051360A"/>
    <w:rsid w:val="00513BA6"/>
    <w:rsid w:val="00513FEE"/>
    <w:rsid w:val="00514DD5"/>
    <w:rsid w:val="005265AA"/>
    <w:rsid w:val="005266BB"/>
    <w:rsid w:val="0053054D"/>
    <w:rsid w:val="0053275D"/>
    <w:rsid w:val="0053748C"/>
    <w:rsid w:val="00541F76"/>
    <w:rsid w:val="00560648"/>
    <w:rsid w:val="005650E8"/>
    <w:rsid w:val="00574978"/>
    <w:rsid w:val="00591756"/>
    <w:rsid w:val="00591A86"/>
    <w:rsid w:val="00592A0F"/>
    <w:rsid w:val="0059723F"/>
    <w:rsid w:val="005A1B6F"/>
    <w:rsid w:val="005A6DB7"/>
    <w:rsid w:val="005A7A67"/>
    <w:rsid w:val="005B5257"/>
    <w:rsid w:val="005B7B0D"/>
    <w:rsid w:val="005C2CF3"/>
    <w:rsid w:val="005C6F1D"/>
    <w:rsid w:val="005C74B4"/>
    <w:rsid w:val="005C7A5C"/>
    <w:rsid w:val="005D07CC"/>
    <w:rsid w:val="005D173F"/>
    <w:rsid w:val="005E4765"/>
    <w:rsid w:val="005E6CEB"/>
    <w:rsid w:val="005F0583"/>
    <w:rsid w:val="005F626E"/>
    <w:rsid w:val="005F79CB"/>
    <w:rsid w:val="00600E99"/>
    <w:rsid w:val="00603243"/>
    <w:rsid w:val="00603AE6"/>
    <w:rsid w:val="00603EEA"/>
    <w:rsid w:val="00605167"/>
    <w:rsid w:val="00610759"/>
    <w:rsid w:val="00613066"/>
    <w:rsid w:val="006154FB"/>
    <w:rsid w:val="00616A63"/>
    <w:rsid w:val="00617752"/>
    <w:rsid w:val="006238BE"/>
    <w:rsid w:val="006448E9"/>
    <w:rsid w:val="00645E8B"/>
    <w:rsid w:val="00646187"/>
    <w:rsid w:val="00647DA8"/>
    <w:rsid w:val="006508BB"/>
    <w:rsid w:val="006516C6"/>
    <w:rsid w:val="00654C73"/>
    <w:rsid w:val="00656659"/>
    <w:rsid w:val="00656E18"/>
    <w:rsid w:val="00663921"/>
    <w:rsid w:val="00665EE3"/>
    <w:rsid w:val="00670AD4"/>
    <w:rsid w:val="0067567F"/>
    <w:rsid w:val="006827AD"/>
    <w:rsid w:val="006829AB"/>
    <w:rsid w:val="00685DC4"/>
    <w:rsid w:val="00685E7E"/>
    <w:rsid w:val="006A2292"/>
    <w:rsid w:val="006A3127"/>
    <w:rsid w:val="006A7402"/>
    <w:rsid w:val="006B3F92"/>
    <w:rsid w:val="006C0CE5"/>
    <w:rsid w:val="006C45A6"/>
    <w:rsid w:val="006D1B25"/>
    <w:rsid w:val="006D27E9"/>
    <w:rsid w:val="006D3C97"/>
    <w:rsid w:val="006D4120"/>
    <w:rsid w:val="006D674E"/>
    <w:rsid w:val="006E616D"/>
    <w:rsid w:val="006E6FF0"/>
    <w:rsid w:val="006F0E65"/>
    <w:rsid w:val="00700EA2"/>
    <w:rsid w:val="007060E9"/>
    <w:rsid w:val="0070668B"/>
    <w:rsid w:val="00707924"/>
    <w:rsid w:val="00715412"/>
    <w:rsid w:val="007212A4"/>
    <w:rsid w:val="00721D14"/>
    <w:rsid w:val="00723F8D"/>
    <w:rsid w:val="00733E87"/>
    <w:rsid w:val="00743602"/>
    <w:rsid w:val="00743DD2"/>
    <w:rsid w:val="0074720B"/>
    <w:rsid w:val="0075272F"/>
    <w:rsid w:val="0075794C"/>
    <w:rsid w:val="0077009A"/>
    <w:rsid w:val="00770A2D"/>
    <w:rsid w:val="00773DD5"/>
    <w:rsid w:val="007812CF"/>
    <w:rsid w:val="00786481"/>
    <w:rsid w:val="00792E86"/>
    <w:rsid w:val="007938EE"/>
    <w:rsid w:val="00795223"/>
    <w:rsid w:val="007A3A6E"/>
    <w:rsid w:val="007A4223"/>
    <w:rsid w:val="007A4731"/>
    <w:rsid w:val="007A513F"/>
    <w:rsid w:val="007B1D5D"/>
    <w:rsid w:val="007B2724"/>
    <w:rsid w:val="007B2F72"/>
    <w:rsid w:val="007C0AAD"/>
    <w:rsid w:val="007C6F9E"/>
    <w:rsid w:val="007D0755"/>
    <w:rsid w:val="007D11F1"/>
    <w:rsid w:val="007D23E6"/>
    <w:rsid w:val="007D7804"/>
    <w:rsid w:val="007E56AE"/>
    <w:rsid w:val="007F2626"/>
    <w:rsid w:val="007F5EE3"/>
    <w:rsid w:val="007F75E2"/>
    <w:rsid w:val="00820722"/>
    <w:rsid w:val="00820E66"/>
    <w:rsid w:val="008230B6"/>
    <w:rsid w:val="008259A5"/>
    <w:rsid w:val="008362AD"/>
    <w:rsid w:val="008378F1"/>
    <w:rsid w:val="00842100"/>
    <w:rsid w:val="008430EB"/>
    <w:rsid w:val="00845A47"/>
    <w:rsid w:val="00845D6D"/>
    <w:rsid w:val="00846518"/>
    <w:rsid w:val="008516D9"/>
    <w:rsid w:val="0085225E"/>
    <w:rsid w:val="008525A5"/>
    <w:rsid w:val="00854D06"/>
    <w:rsid w:val="00855D42"/>
    <w:rsid w:val="00860472"/>
    <w:rsid w:val="00861146"/>
    <w:rsid w:val="008620CA"/>
    <w:rsid w:val="00862DFA"/>
    <w:rsid w:val="008642B6"/>
    <w:rsid w:val="0086480C"/>
    <w:rsid w:val="00870FB1"/>
    <w:rsid w:val="008710F1"/>
    <w:rsid w:val="00882884"/>
    <w:rsid w:val="008828B9"/>
    <w:rsid w:val="00890F06"/>
    <w:rsid w:val="008954C4"/>
    <w:rsid w:val="008962B7"/>
    <w:rsid w:val="00897ECD"/>
    <w:rsid w:val="008A058A"/>
    <w:rsid w:val="008A4A56"/>
    <w:rsid w:val="008A7AE2"/>
    <w:rsid w:val="008B3E5C"/>
    <w:rsid w:val="008B46FB"/>
    <w:rsid w:val="008C29A0"/>
    <w:rsid w:val="008D3AE5"/>
    <w:rsid w:val="008D50D9"/>
    <w:rsid w:val="008D7350"/>
    <w:rsid w:val="008E18A2"/>
    <w:rsid w:val="008E2731"/>
    <w:rsid w:val="008E3D5B"/>
    <w:rsid w:val="008E46BF"/>
    <w:rsid w:val="008E66F4"/>
    <w:rsid w:val="008F006E"/>
    <w:rsid w:val="008F21C6"/>
    <w:rsid w:val="008F3A7A"/>
    <w:rsid w:val="008F3AB7"/>
    <w:rsid w:val="008F494D"/>
    <w:rsid w:val="008F4B49"/>
    <w:rsid w:val="008F4C65"/>
    <w:rsid w:val="008F63E5"/>
    <w:rsid w:val="008F709F"/>
    <w:rsid w:val="009001B6"/>
    <w:rsid w:val="00902B64"/>
    <w:rsid w:val="00902CC3"/>
    <w:rsid w:val="00903522"/>
    <w:rsid w:val="0090368D"/>
    <w:rsid w:val="00911478"/>
    <w:rsid w:val="009115DF"/>
    <w:rsid w:val="00914186"/>
    <w:rsid w:val="00916B7B"/>
    <w:rsid w:val="00917B8B"/>
    <w:rsid w:val="0092103E"/>
    <w:rsid w:val="0092240E"/>
    <w:rsid w:val="0092244E"/>
    <w:rsid w:val="00924786"/>
    <w:rsid w:val="00930F84"/>
    <w:rsid w:val="009332FF"/>
    <w:rsid w:val="00933DC9"/>
    <w:rsid w:val="00935844"/>
    <w:rsid w:val="00935FE4"/>
    <w:rsid w:val="0093600E"/>
    <w:rsid w:val="00937DA8"/>
    <w:rsid w:val="00944CC6"/>
    <w:rsid w:val="00945533"/>
    <w:rsid w:val="00947184"/>
    <w:rsid w:val="00953152"/>
    <w:rsid w:val="009541A7"/>
    <w:rsid w:val="00954F05"/>
    <w:rsid w:val="00955227"/>
    <w:rsid w:val="00956C6A"/>
    <w:rsid w:val="009633D6"/>
    <w:rsid w:val="00970EE1"/>
    <w:rsid w:val="00972F84"/>
    <w:rsid w:val="0097707A"/>
    <w:rsid w:val="00977B76"/>
    <w:rsid w:val="00980553"/>
    <w:rsid w:val="00981ABF"/>
    <w:rsid w:val="00985D5D"/>
    <w:rsid w:val="00991E48"/>
    <w:rsid w:val="0099541F"/>
    <w:rsid w:val="00997618"/>
    <w:rsid w:val="009A1EE8"/>
    <w:rsid w:val="009A23D5"/>
    <w:rsid w:val="009A6115"/>
    <w:rsid w:val="009A6580"/>
    <w:rsid w:val="009B285F"/>
    <w:rsid w:val="009B2E2D"/>
    <w:rsid w:val="009B404A"/>
    <w:rsid w:val="009C270A"/>
    <w:rsid w:val="009D14DC"/>
    <w:rsid w:val="009D1B9E"/>
    <w:rsid w:val="009E0389"/>
    <w:rsid w:val="009E2302"/>
    <w:rsid w:val="009E2B97"/>
    <w:rsid w:val="009E4A50"/>
    <w:rsid w:val="009E5484"/>
    <w:rsid w:val="009E54A9"/>
    <w:rsid w:val="009F2C12"/>
    <w:rsid w:val="009F52B3"/>
    <w:rsid w:val="009F7C04"/>
    <w:rsid w:val="00A01226"/>
    <w:rsid w:val="00A02C13"/>
    <w:rsid w:val="00A10FC4"/>
    <w:rsid w:val="00A1462A"/>
    <w:rsid w:val="00A1639F"/>
    <w:rsid w:val="00A3010E"/>
    <w:rsid w:val="00A3477E"/>
    <w:rsid w:val="00A41F51"/>
    <w:rsid w:val="00A43A70"/>
    <w:rsid w:val="00A44CAD"/>
    <w:rsid w:val="00A52953"/>
    <w:rsid w:val="00A549AC"/>
    <w:rsid w:val="00A56B4B"/>
    <w:rsid w:val="00A6444A"/>
    <w:rsid w:val="00A86C4F"/>
    <w:rsid w:val="00A92455"/>
    <w:rsid w:val="00A92B94"/>
    <w:rsid w:val="00A94230"/>
    <w:rsid w:val="00A94D53"/>
    <w:rsid w:val="00A94E93"/>
    <w:rsid w:val="00A95F6A"/>
    <w:rsid w:val="00AA24C9"/>
    <w:rsid w:val="00AB1E88"/>
    <w:rsid w:val="00AC15C0"/>
    <w:rsid w:val="00AC6BE9"/>
    <w:rsid w:val="00AD0A23"/>
    <w:rsid w:val="00AD1B38"/>
    <w:rsid w:val="00AD1E30"/>
    <w:rsid w:val="00AE0EA4"/>
    <w:rsid w:val="00AE30B5"/>
    <w:rsid w:val="00AE457D"/>
    <w:rsid w:val="00AE4F61"/>
    <w:rsid w:val="00AF1BE6"/>
    <w:rsid w:val="00B04D38"/>
    <w:rsid w:val="00B05689"/>
    <w:rsid w:val="00B068F0"/>
    <w:rsid w:val="00B17560"/>
    <w:rsid w:val="00B2549C"/>
    <w:rsid w:val="00B31672"/>
    <w:rsid w:val="00B34A17"/>
    <w:rsid w:val="00B43BA5"/>
    <w:rsid w:val="00B451E7"/>
    <w:rsid w:val="00B4714F"/>
    <w:rsid w:val="00B512B3"/>
    <w:rsid w:val="00B522C6"/>
    <w:rsid w:val="00B57112"/>
    <w:rsid w:val="00B57157"/>
    <w:rsid w:val="00B610DC"/>
    <w:rsid w:val="00B621DA"/>
    <w:rsid w:val="00B6309B"/>
    <w:rsid w:val="00B67A67"/>
    <w:rsid w:val="00B836FC"/>
    <w:rsid w:val="00B83CA8"/>
    <w:rsid w:val="00B965B6"/>
    <w:rsid w:val="00B96D0A"/>
    <w:rsid w:val="00BA1CA5"/>
    <w:rsid w:val="00BA5A03"/>
    <w:rsid w:val="00BA6B0B"/>
    <w:rsid w:val="00BB08F8"/>
    <w:rsid w:val="00BB0C6A"/>
    <w:rsid w:val="00BB1335"/>
    <w:rsid w:val="00BB23D2"/>
    <w:rsid w:val="00BB3E0A"/>
    <w:rsid w:val="00BB7B8A"/>
    <w:rsid w:val="00BC0AB1"/>
    <w:rsid w:val="00BC2ACF"/>
    <w:rsid w:val="00BC73FB"/>
    <w:rsid w:val="00BE3965"/>
    <w:rsid w:val="00BE3EC0"/>
    <w:rsid w:val="00BF0E33"/>
    <w:rsid w:val="00BF129E"/>
    <w:rsid w:val="00C109A6"/>
    <w:rsid w:val="00C1456F"/>
    <w:rsid w:val="00C1561C"/>
    <w:rsid w:val="00C272BE"/>
    <w:rsid w:val="00C360B4"/>
    <w:rsid w:val="00C36D67"/>
    <w:rsid w:val="00C42637"/>
    <w:rsid w:val="00C434F4"/>
    <w:rsid w:val="00C5378A"/>
    <w:rsid w:val="00C54EA0"/>
    <w:rsid w:val="00C555EF"/>
    <w:rsid w:val="00C56C1F"/>
    <w:rsid w:val="00C57792"/>
    <w:rsid w:val="00C60E10"/>
    <w:rsid w:val="00C626BC"/>
    <w:rsid w:val="00C65B89"/>
    <w:rsid w:val="00C82527"/>
    <w:rsid w:val="00C83255"/>
    <w:rsid w:val="00C8356A"/>
    <w:rsid w:val="00C87B56"/>
    <w:rsid w:val="00C923A4"/>
    <w:rsid w:val="00CA3925"/>
    <w:rsid w:val="00CA6141"/>
    <w:rsid w:val="00CB18C9"/>
    <w:rsid w:val="00CB486A"/>
    <w:rsid w:val="00CC6FFC"/>
    <w:rsid w:val="00CC71BD"/>
    <w:rsid w:val="00CD29C4"/>
    <w:rsid w:val="00CD30D2"/>
    <w:rsid w:val="00CD4602"/>
    <w:rsid w:val="00CE0EE9"/>
    <w:rsid w:val="00CE3E29"/>
    <w:rsid w:val="00CF4029"/>
    <w:rsid w:val="00CF4031"/>
    <w:rsid w:val="00CF72D5"/>
    <w:rsid w:val="00D016BF"/>
    <w:rsid w:val="00D15027"/>
    <w:rsid w:val="00D16EC4"/>
    <w:rsid w:val="00D212E8"/>
    <w:rsid w:val="00D227CE"/>
    <w:rsid w:val="00D30E0E"/>
    <w:rsid w:val="00D369DB"/>
    <w:rsid w:val="00D428EA"/>
    <w:rsid w:val="00D44F4E"/>
    <w:rsid w:val="00D47D07"/>
    <w:rsid w:val="00D513A7"/>
    <w:rsid w:val="00D520EF"/>
    <w:rsid w:val="00D523FE"/>
    <w:rsid w:val="00D55745"/>
    <w:rsid w:val="00D557D2"/>
    <w:rsid w:val="00D57091"/>
    <w:rsid w:val="00D5738F"/>
    <w:rsid w:val="00D60C7B"/>
    <w:rsid w:val="00D64550"/>
    <w:rsid w:val="00D658D9"/>
    <w:rsid w:val="00D67963"/>
    <w:rsid w:val="00D732AB"/>
    <w:rsid w:val="00D747A8"/>
    <w:rsid w:val="00D758F2"/>
    <w:rsid w:val="00D80AD3"/>
    <w:rsid w:val="00D93C1B"/>
    <w:rsid w:val="00DA1AB5"/>
    <w:rsid w:val="00DA4D5E"/>
    <w:rsid w:val="00DB31C9"/>
    <w:rsid w:val="00DB4FB7"/>
    <w:rsid w:val="00DC0457"/>
    <w:rsid w:val="00DC3DF7"/>
    <w:rsid w:val="00DC73E7"/>
    <w:rsid w:val="00DD0845"/>
    <w:rsid w:val="00DD527D"/>
    <w:rsid w:val="00DE1871"/>
    <w:rsid w:val="00DF2ABA"/>
    <w:rsid w:val="00DF359D"/>
    <w:rsid w:val="00DF4280"/>
    <w:rsid w:val="00DF5A47"/>
    <w:rsid w:val="00DF71E9"/>
    <w:rsid w:val="00DF7729"/>
    <w:rsid w:val="00E02C03"/>
    <w:rsid w:val="00E0707E"/>
    <w:rsid w:val="00E120CB"/>
    <w:rsid w:val="00E14D2E"/>
    <w:rsid w:val="00E16DC5"/>
    <w:rsid w:val="00E17C4B"/>
    <w:rsid w:val="00E24138"/>
    <w:rsid w:val="00E243C1"/>
    <w:rsid w:val="00E351DC"/>
    <w:rsid w:val="00E442A4"/>
    <w:rsid w:val="00E45F3D"/>
    <w:rsid w:val="00E465BA"/>
    <w:rsid w:val="00E46BE0"/>
    <w:rsid w:val="00E500D6"/>
    <w:rsid w:val="00E558F1"/>
    <w:rsid w:val="00E733BA"/>
    <w:rsid w:val="00E75F15"/>
    <w:rsid w:val="00E82BC6"/>
    <w:rsid w:val="00E85E7F"/>
    <w:rsid w:val="00E937D1"/>
    <w:rsid w:val="00E95214"/>
    <w:rsid w:val="00E959AE"/>
    <w:rsid w:val="00EA4A70"/>
    <w:rsid w:val="00EA5503"/>
    <w:rsid w:val="00EA5A8C"/>
    <w:rsid w:val="00EA61AA"/>
    <w:rsid w:val="00EB4D5C"/>
    <w:rsid w:val="00EB7276"/>
    <w:rsid w:val="00EC14FD"/>
    <w:rsid w:val="00EC4389"/>
    <w:rsid w:val="00EE21AD"/>
    <w:rsid w:val="00EE28CC"/>
    <w:rsid w:val="00EE2C68"/>
    <w:rsid w:val="00EE3EFC"/>
    <w:rsid w:val="00EE4690"/>
    <w:rsid w:val="00EF12BF"/>
    <w:rsid w:val="00EF19C3"/>
    <w:rsid w:val="00EF1B2F"/>
    <w:rsid w:val="00F01083"/>
    <w:rsid w:val="00F022D4"/>
    <w:rsid w:val="00F15AB4"/>
    <w:rsid w:val="00F168C4"/>
    <w:rsid w:val="00F2001E"/>
    <w:rsid w:val="00F21F1D"/>
    <w:rsid w:val="00F229C5"/>
    <w:rsid w:val="00F2434A"/>
    <w:rsid w:val="00F26622"/>
    <w:rsid w:val="00F3467D"/>
    <w:rsid w:val="00F36DF5"/>
    <w:rsid w:val="00F405CB"/>
    <w:rsid w:val="00F41810"/>
    <w:rsid w:val="00F50881"/>
    <w:rsid w:val="00F50ACA"/>
    <w:rsid w:val="00F518DB"/>
    <w:rsid w:val="00F52294"/>
    <w:rsid w:val="00F52E39"/>
    <w:rsid w:val="00F52F74"/>
    <w:rsid w:val="00F53277"/>
    <w:rsid w:val="00F56102"/>
    <w:rsid w:val="00F60F25"/>
    <w:rsid w:val="00F613A2"/>
    <w:rsid w:val="00F654D7"/>
    <w:rsid w:val="00F7655A"/>
    <w:rsid w:val="00F85E8C"/>
    <w:rsid w:val="00F869A2"/>
    <w:rsid w:val="00F92626"/>
    <w:rsid w:val="00F95C2C"/>
    <w:rsid w:val="00FA181B"/>
    <w:rsid w:val="00FB4153"/>
    <w:rsid w:val="00FB5A52"/>
    <w:rsid w:val="00FC08EB"/>
    <w:rsid w:val="00FD2D43"/>
    <w:rsid w:val="00FE03D1"/>
    <w:rsid w:val="00FE3B9E"/>
    <w:rsid w:val="00FE5D3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6CDE"/>
  <w15:docId w15:val="{6784D068-D3AC-4770-AB0E-3EF0A51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FA6B-DA3A-406A-B6FE-B6154525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Toni Kliškić</cp:lastModifiedBy>
  <cp:revision>163</cp:revision>
  <cp:lastPrinted>2017-12-14T10:30:00Z</cp:lastPrinted>
  <dcterms:created xsi:type="dcterms:W3CDTF">2018-10-30T10:05:00Z</dcterms:created>
  <dcterms:modified xsi:type="dcterms:W3CDTF">2022-04-27T08:58:00Z</dcterms:modified>
</cp:coreProperties>
</file>